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3EDC" w:rsidR="00AE2F47" w:rsidP="00AE2F47" w:rsidRDefault="00D14587" w14:paraId="21D11719" w14:textId="5C01EF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9F3EDC" w:rsidR="00AE2F47" w:rsidP="00AE2F47" w:rsidRDefault="00AE2F47" w14:paraId="6D6FD533" w14:textId="20DC87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87153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AE2F47" w:rsidP="00AE2F47" w:rsidRDefault="00AE2F47" w14:paraId="7652EB6D" w14:textId="2193D0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14587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606163" w:rsidR="00AE2F47" w:rsidP="00AE2F47" w:rsidRDefault="00AE2F47" w14:paraId="661EB5F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F3EDC" w:rsidR="00AE2F47" w:rsidP="00AE2F47" w:rsidRDefault="00AE2F47" w14:paraId="4338EC2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EB3E43" w:rsidRDefault="009F3F69" w14:paraId="75E4B3EC" w14:textId="25717F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Pr="00713BCC" w:rsidR="00B5776A" w:rsidP="00EB3E43" w:rsidRDefault="00B5776A" w14:paraId="3D2C4EE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F3EDC" w:rsidR="00B24545" w:rsidP="00EB3E43" w:rsidRDefault="009C029B" w14:paraId="14819959" w14:textId="78E6FE9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C029B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Diversidad de seres vivos y ecosistemas</w:t>
      </w:r>
    </w:p>
    <w:p w:rsidRPr="00713BCC" w:rsidR="00FF214D" w:rsidP="00700E3F" w:rsidRDefault="00FF214D" w14:paraId="5FE8626F" w14:textId="0DEE93EA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700E3F" w:rsidR="009F3F69" w:rsidP="00700E3F" w:rsidRDefault="009F3F69" w14:paraId="556C630F" w14:textId="69682DF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067E2BE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067E2BE" w:rsidR="001A473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6067E2BE" w:rsidR="00087153">
        <w:rPr>
          <w:rFonts w:ascii="Montserrat" w:hAnsi="Montserrat"/>
          <w:i w:val="1"/>
          <w:iCs w:val="1"/>
          <w:lang w:val="es-MX"/>
        </w:rPr>
        <w:t>r</w:t>
      </w:r>
      <w:r w:rsidRPr="6067E2BE" w:rsidR="009C029B">
        <w:rPr>
          <w:rFonts w:ascii="Montserrat" w:hAnsi="Montserrat"/>
          <w:i w:val="1"/>
          <w:iCs w:val="1"/>
          <w:lang w:val="es-MX"/>
        </w:rPr>
        <w:t>econoce que la biodiversidad está conformada por la variedad de seres vivos y de ecosistemas.</w:t>
      </w:r>
    </w:p>
    <w:p w:rsidR="6067E2BE" w:rsidP="6067E2BE" w:rsidRDefault="6067E2BE" w14:paraId="2A450229" w14:textId="420E47F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D06408" w:rsidP="00700E3F" w:rsidRDefault="009F3F69" w14:paraId="74C0B88D" w14:textId="0C4CAB7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Pr="00700E3F" w:rsidR="001A473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87153">
        <w:rPr>
          <w:rFonts w:ascii="Montserrat" w:hAnsi="Montserrat"/>
          <w:bCs/>
          <w:i/>
          <w:iCs/>
          <w:lang w:val="es-MX"/>
        </w:rPr>
        <w:t>i</w:t>
      </w:r>
      <w:r w:rsidRPr="00700E3F" w:rsidR="009C029B">
        <w:rPr>
          <w:rFonts w:ascii="Montserrat" w:hAnsi="Montserrat"/>
          <w:bCs/>
          <w:i/>
          <w:iCs/>
          <w:lang w:val="es-MX"/>
        </w:rPr>
        <w:t>dentifica el concepto de biodiversidad.</w:t>
      </w:r>
    </w:p>
    <w:p w:rsidRPr="00700E3F" w:rsidR="00713BCC" w:rsidP="00700E3F" w:rsidRDefault="00713BCC" w14:paraId="4D49795D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00E3F" w:rsidR="003903EB" w:rsidP="00700E3F" w:rsidRDefault="003903EB" w14:paraId="5796876B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700E3F" w:rsidR="009F3F69" w:rsidP="00700E3F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700E3F" w:rsidR="009126B1" w:rsidP="00700E3F" w:rsidRDefault="009126B1" w14:paraId="176C14F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00E3F" w:rsidR="00BD0618" w:rsidP="00700E3F" w:rsidRDefault="00BD0618" w14:paraId="45C4BD84" w14:textId="593A906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700E3F">
        <w:rPr>
          <w:rFonts w:ascii="Montserrat" w:hAnsi="Montserrat"/>
          <w:bCs/>
          <w:iCs/>
          <w:lang w:val="es-MX"/>
        </w:rPr>
        <w:t>Reconocerás que la biodiversidad está conformada por la variedad de seres vivos y de ecosistemas.</w:t>
      </w:r>
    </w:p>
    <w:p w:rsidR="00895CDC" w:rsidP="00700E3F" w:rsidRDefault="00895CDC" w14:paraId="5786E9F7" w14:textId="7C32E664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00E3F" w:rsidR="00AE2F47" w:rsidP="00AE2F47" w:rsidRDefault="00AE2F47" w14:paraId="6C3E6C47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l día de hoy vamos a ver el tema de la diversidad de especies y de ecosistemas</w:t>
      </w:r>
      <w:r w:rsidRPr="00700E3F">
        <w:rPr>
          <w:rFonts w:ascii="Montserrat" w:hAnsi="Montserrat" w:eastAsia="Times New Roman" w:cs="Arial"/>
          <w:color w:val="000000"/>
          <w:lang w:val="es-MX" w:eastAsia="es-MX"/>
        </w:rPr>
        <w:t xml:space="preserve">.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Recuerda tener a la mano un cuaderno y un lápiz o bolígrafo para anotar lo que</w:t>
      </w:r>
      <w:r w:rsidRPr="00700E3F">
        <w:rPr>
          <w:rStyle w:val="apple-converted-space"/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consideres</w:t>
      </w:r>
      <w:r w:rsidRPr="00700E3F">
        <w:rPr>
          <w:rStyle w:val="apple-converted-space"/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700E3F"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  <w:t>importante o interesante de esta clase, así como tu libro de texto de Ciencias Naturales.</w:t>
      </w:r>
    </w:p>
    <w:p w:rsidRPr="00700E3F" w:rsidR="00AE2F47" w:rsidP="00AE2F47" w:rsidRDefault="00AE2F47" w14:paraId="31CCC09A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AE2F47" w:rsidP="00AE2F47" w:rsidRDefault="00AE2F47" w14:paraId="1705A18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 xml:space="preserve">A lo largo de varias clases hemos estudiado la </w:t>
      </w:r>
      <w:r w:rsidRPr="00700E3F">
        <w:rPr>
          <w:rFonts w:ascii="Montserrat" w:hAnsi="Montserrat" w:cs="Arial"/>
          <w:bCs/>
          <w:color w:val="000000" w:themeColor="text1"/>
          <w:lang w:val="es-MX"/>
        </w:rPr>
        <w:t>biodiversidad</w:t>
      </w:r>
      <w:r w:rsidRPr="00700E3F">
        <w:rPr>
          <w:rFonts w:ascii="Montserrat" w:hAnsi="Montserrat" w:cs="Arial"/>
          <w:color w:val="000000" w:themeColor="text1"/>
          <w:lang w:val="es-MX"/>
        </w:rPr>
        <w:t>, que se refiere a la variedad de especies de seres vivos y ecosistemas</w:t>
      </w:r>
      <w:r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>hoy ampliarás tus conocimientos en el tema.</w:t>
      </w:r>
    </w:p>
    <w:p w:rsidRPr="00700E3F" w:rsidR="00AE2F47" w:rsidP="00AE2F47" w:rsidRDefault="00AE2F47" w14:paraId="4E115EE6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AE2F47" w:rsidP="00AE2F47" w:rsidRDefault="00AE2F47" w14:paraId="0B728EA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/>
          <w:lang w:val="es-MX"/>
        </w:rPr>
        <w:t>También h</w:t>
      </w:r>
      <w:r w:rsidRPr="00700E3F">
        <w:rPr>
          <w:rFonts w:ascii="Montserrat" w:hAnsi="Montserrat" w:cs="Arial"/>
          <w:color w:val="000000"/>
          <w:lang w:val="es-MX"/>
        </w:rPr>
        <w:t>emos visto que los seres vivos en la Tierra, con su variedad de tamaños y formas, son parte de la biodi</w:t>
      </w:r>
      <w:r>
        <w:rPr>
          <w:rFonts w:ascii="Montserrat" w:hAnsi="Montserrat" w:cs="Arial"/>
          <w:color w:val="000000"/>
          <w:lang w:val="es-MX"/>
        </w:rPr>
        <w:t xml:space="preserve">versidad o diversidad biológica, como 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peces, gallos, búhos, ballenas, pavorreales, jaguares, vacas, camellos, patos, gusanos, mariposas, lombrices, pinos, ceibas, rosales, árboles frutales, nopales, orquídeas, champiñones, setas, </w:t>
      </w:r>
      <w:r>
        <w:rPr>
          <w:rFonts w:ascii="Montserrat" w:hAnsi="Montserrat" w:cs="Arial"/>
          <w:color w:val="000000" w:themeColor="text1"/>
          <w:lang w:val="es-MX"/>
        </w:rPr>
        <w:t>etc.</w:t>
      </w:r>
    </w:p>
    <w:p w:rsidRPr="00700E3F" w:rsidR="00AE2F47" w:rsidP="00AE2F47" w:rsidRDefault="00AE2F47" w14:paraId="44D64746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713BCC" w:rsidP="00700E3F" w:rsidRDefault="00713BCC" w14:paraId="47BD865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00E3F" w:rsidR="00895CDC" w:rsidP="00700E3F" w:rsidRDefault="00895CDC" w14:paraId="6DCA8018" w14:textId="0B1772C1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00E3F" w:rsidR="00102597" w:rsidP="00700E3F" w:rsidRDefault="00102597" w14:paraId="4FCBAE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00E3F" w:rsidR="0043253D" w:rsidP="00700E3F" w:rsidRDefault="00B352E4" w14:paraId="42E1EFB4" w14:textId="52282F88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t>Los seres vivos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son muchos, por esa razón, para estudiarlos y entenderlos mejor, la comunidad científica los clasifica en cinco grandes grupos llamados </w:t>
      </w:r>
      <w:r w:rsidRPr="00700E3F" w:rsidR="0043253D">
        <w:rPr>
          <w:rFonts w:ascii="Montserrat" w:hAnsi="Montserrat" w:cs="Arial"/>
          <w:color w:val="000000"/>
          <w:lang w:val="es-MX"/>
        </w:rPr>
        <w:t>“</w:t>
      </w:r>
      <w:r w:rsidRPr="00700E3F" w:rsidR="00C57A2A">
        <w:rPr>
          <w:rFonts w:ascii="Montserrat" w:hAnsi="Montserrat" w:cs="Arial"/>
          <w:color w:val="000000"/>
          <w:lang w:val="es-MX"/>
        </w:rPr>
        <w:t>reinos</w:t>
      </w:r>
      <w:r w:rsidRPr="00700E3F" w:rsidR="0043253D">
        <w:rPr>
          <w:rFonts w:ascii="Montserrat" w:hAnsi="Montserrat" w:cs="Arial"/>
          <w:color w:val="000000"/>
          <w:lang w:val="es-MX"/>
        </w:rPr>
        <w:t>”</w:t>
      </w:r>
      <w:r>
        <w:rPr>
          <w:rFonts w:ascii="Montserrat" w:hAnsi="Montserrat" w:cs="Arial"/>
          <w:color w:val="000000"/>
          <w:lang w:val="es-MX"/>
        </w:rPr>
        <w:t>, p</w:t>
      </w:r>
      <w:r w:rsidRPr="00700E3F" w:rsidR="00C57A2A">
        <w:rPr>
          <w:rFonts w:ascii="Montserrat" w:hAnsi="Montserrat" w:cs="Arial"/>
          <w:color w:val="000000"/>
          <w:lang w:val="es-MX"/>
        </w:rPr>
        <w:t>or ejemplo, de los seres vivos que menciona</w:t>
      </w:r>
      <w:r w:rsidRPr="00700E3F" w:rsidR="0043253D">
        <w:rPr>
          <w:rFonts w:ascii="Montserrat" w:hAnsi="Montserrat" w:cs="Arial"/>
          <w:color w:val="000000"/>
          <w:lang w:val="es-MX"/>
        </w:rPr>
        <w:t>mos</w:t>
      </w:r>
      <w:r w:rsidRPr="00700E3F" w:rsidR="00C57A2A">
        <w:rPr>
          <w:rFonts w:ascii="Montserrat" w:hAnsi="Montserrat" w:cs="Arial"/>
          <w:color w:val="000000"/>
          <w:lang w:val="es-MX"/>
        </w:rPr>
        <w:t>, varios pertenecen al reino de los animales, otros al de las plantas y algunos al de los hongos</w:t>
      </w:r>
      <w:r w:rsidR="007E175C">
        <w:rPr>
          <w:rFonts w:ascii="Montserrat" w:hAnsi="Montserrat" w:cs="Arial"/>
          <w:color w:val="000000"/>
          <w:lang w:val="es-MX"/>
        </w:rPr>
        <w:t>, l</w:t>
      </w:r>
      <w:r w:rsidRPr="00700E3F" w:rsidR="00C57A2A">
        <w:rPr>
          <w:rFonts w:ascii="Montserrat" w:hAnsi="Montserrat" w:cs="Arial"/>
          <w:color w:val="000000"/>
          <w:lang w:val="es-MX"/>
        </w:rPr>
        <w:t>os otros dos reinos agrupan organismos microscópicos, el de los llamados protistas y el de las bacterias.</w:t>
      </w:r>
    </w:p>
    <w:p w:rsidRPr="00700E3F" w:rsidR="00C57A2A" w:rsidP="00700E3F" w:rsidRDefault="00C57A2A" w14:paraId="5EC94A8C" w14:textId="02C878D9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43253D" w14:paraId="6B3DBBA4" w14:textId="503E8000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 xml:space="preserve">Para conocer </w:t>
      </w:r>
      <w:r w:rsidRPr="00700E3F" w:rsidR="00C57A2A">
        <w:rPr>
          <w:rFonts w:ascii="Montserrat" w:hAnsi="Montserrat" w:cs="Arial"/>
          <w:color w:val="000000"/>
          <w:lang w:val="es-MX"/>
        </w:rPr>
        <w:t>a qué reino pertenece un ser vivo</w:t>
      </w:r>
      <w:r w:rsidRPr="00700E3F">
        <w:rPr>
          <w:rFonts w:ascii="Montserrat" w:hAnsi="Montserrat" w:cs="Arial"/>
          <w:color w:val="000000"/>
          <w:lang w:val="es-MX"/>
        </w:rPr>
        <w:t>, elabora</w:t>
      </w:r>
      <w:r w:rsidRPr="00700E3F" w:rsidR="00853372">
        <w:rPr>
          <w:rFonts w:ascii="Montserrat" w:hAnsi="Montserrat" w:cs="Arial"/>
          <w:color w:val="000000"/>
          <w:lang w:val="es-MX"/>
        </w:rPr>
        <w:t xml:space="preserve"> en tu cuaderno </w:t>
      </w:r>
      <w:r w:rsidRPr="00700E3F">
        <w:rPr>
          <w:rFonts w:ascii="Montserrat" w:hAnsi="Montserrat" w:cs="Arial"/>
          <w:color w:val="000000"/>
          <w:lang w:val="es-MX"/>
        </w:rPr>
        <w:t xml:space="preserve">un cuadro </w:t>
      </w:r>
      <w:r w:rsidR="007E175C">
        <w:rPr>
          <w:rFonts w:ascii="Montserrat" w:hAnsi="Montserrat" w:cs="Arial"/>
          <w:color w:val="000000"/>
          <w:lang w:val="es-MX"/>
        </w:rPr>
        <w:t xml:space="preserve">con cinco columnas y </w:t>
      </w:r>
      <w:r w:rsidR="00B0525F">
        <w:rPr>
          <w:rFonts w:ascii="Montserrat" w:hAnsi="Montserrat" w:cs="Arial"/>
          <w:color w:val="000000"/>
          <w:lang w:val="es-MX"/>
        </w:rPr>
        <w:t>tres</w:t>
      </w:r>
      <w:r w:rsidR="007E175C">
        <w:rPr>
          <w:rFonts w:ascii="Montserrat" w:hAnsi="Montserrat" w:cs="Arial"/>
          <w:color w:val="000000"/>
          <w:lang w:val="es-MX"/>
        </w:rPr>
        <w:t xml:space="preserve"> filas; </w:t>
      </w:r>
      <w:r w:rsidRPr="00700E3F">
        <w:rPr>
          <w:rFonts w:ascii="Montserrat" w:hAnsi="Montserrat" w:cs="Arial"/>
          <w:color w:val="000000"/>
          <w:lang w:val="es-MX"/>
        </w:rPr>
        <w:t xml:space="preserve">para saber los criterios </w:t>
      </w:r>
      <w:r w:rsidRPr="00700E3F" w:rsidR="00C57A2A">
        <w:rPr>
          <w:rFonts w:ascii="Montserrat" w:hAnsi="Montserrat" w:cs="Arial"/>
          <w:color w:val="000000"/>
          <w:lang w:val="es-MX"/>
        </w:rPr>
        <w:t>para clasificarlos</w:t>
      </w:r>
      <w:r w:rsidR="007E175C">
        <w:rPr>
          <w:rFonts w:ascii="Montserrat" w:hAnsi="Montserrat" w:cs="Arial"/>
          <w:color w:val="000000"/>
          <w:lang w:val="es-MX"/>
        </w:rPr>
        <w:t>, t</w:t>
      </w:r>
      <w:r w:rsidRPr="00700E3F" w:rsidR="00853372">
        <w:rPr>
          <w:rFonts w:ascii="Montserrat" w:hAnsi="Montserrat" w:cs="Arial"/>
          <w:color w:val="000000"/>
          <w:lang w:val="es-MX"/>
        </w:rPr>
        <w:t>e voy a decir los criterios y dos ejemplos de cada uno.</w:t>
      </w:r>
    </w:p>
    <w:p w:rsidRPr="00700E3F" w:rsidR="0043253D" w:rsidP="00700E3F" w:rsidRDefault="0043253D" w14:paraId="35AF5EEC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C57A2A" w:rsidP="00700E3F" w:rsidRDefault="00C57A2A" w14:paraId="13A6B9CB" w14:textId="19EF4B12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lang w:val="es-MX"/>
        </w:rPr>
        <w:t>Empecemos con el reino de las plantas</w:t>
      </w:r>
      <w:r w:rsidR="007E175C">
        <w:rPr>
          <w:rFonts w:ascii="Montserrat" w:hAnsi="Montserrat" w:cs="Arial"/>
          <w:lang w:val="es-MX"/>
        </w:rPr>
        <w:t xml:space="preserve">, que </w:t>
      </w:r>
      <w:r w:rsidRPr="00700E3F">
        <w:rPr>
          <w:rFonts w:ascii="Montserrat" w:hAnsi="Montserrat" w:cs="Arial"/>
          <w:lang w:val="es-MX"/>
        </w:rPr>
        <w:t>son organismos multicelulares, a la gran mayoría las ubicamos por tener: raíces, tallo, hojas y flores, pero existen muchas variedades y no todas tienen flores, por ejemplo</w:t>
      </w:r>
      <w:r w:rsidR="007E175C">
        <w:rPr>
          <w:rFonts w:ascii="Montserrat" w:hAnsi="Montserrat" w:cs="Arial"/>
          <w:lang w:val="es-MX"/>
        </w:rPr>
        <w:t>,</w:t>
      </w:r>
      <w:r w:rsidRPr="00700E3F" w:rsidR="00853372">
        <w:rPr>
          <w:rFonts w:ascii="Montserrat" w:hAnsi="Montserrat" w:cs="Arial"/>
          <w:lang w:val="es-MX"/>
        </w:rPr>
        <w:t xml:space="preserve"> </w:t>
      </w:r>
      <w:r w:rsidRPr="00700E3F">
        <w:rPr>
          <w:rFonts w:ascii="Montserrat" w:hAnsi="Montserrat" w:cs="Arial"/>
          <w:color w:val="000000"/>
          <w:lang w:val="es-MX"/>
        </w:rPr>
        <w:t>los helechos y esos no tienen flores, ese sería mi primer ejemplo</w:t>
      </w:r>
      <w:r w:rsidRPr="00700E3F" w:rsidR="00853372">
        <w:rPr>
          <w:rFonts w:ascii="Montserrat" w:hAnsi="Montserrat" w:cs="Arial"/>
          <w:color w:val="000000"/>
          <w:lang w:val="es-MX"/>
        </w:rPr>
        <w:t xml:space="preserve"> y</w:t>
      </w:r>
      <w:r w:rsidRPr="00700E3F">
        <w:rPr>
          <w:rFonts w:ascii="Montserrat" w:hAnsi="Montserrat" w:cs="Arial"/>
          <w:color w:val="000000"/>
          <w:lang w:val="es-MX"/>
        </w:rPr>
        <w:t xml:space="preserve"> el segundo los nopales.</w:t>
      </w:r>
    </w:p>
    <w:p w:rsidRPr="00700E3F" w:rsidR="00C57A2A" w:rsidP="00700E3F" w:rsidRDefault="00C57A2A" w14:paraId="7E3265E7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853372" w:rsidP="00700E3F" w:rsidRDefault="00C57A2A" w14:paraId="0DA692BC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Los nopales son un caso muy interesante porque sus espinas son hojas modificadas. Las plantas y todos los reinos tienen muchísimas adaptaciones de las que podríamos hablar durante semanas</w:t>
      </w:r>
      <w:r w:rsidRPr="00700E3F" w:rsidR="00853372">
        <w:rPr>
          <w:rFonts w:ascii="Montserrat" w:hAnsi="Montserrat" w:cs="Arial"/>
          <w:color w:val="000000"/>
          <w:lang w:val="es-MX"/>
        </w:rPr>
        <w:t>.</w:t>
      </w:r>
    </w:p>
    <w:p w:rsidRPr="00700E3F" w:rsidR="00853372" w:rsidP="00700E3F" w:rsidRDefault="00853372" w14:paraId="29E6C025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853372" w14:paraId="2FF760FA" w14:textId="7C2804A0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P</w:t>
      </w:r>
      <w:r w:rsidRPr="00700E3F" w:rsidR="00C57A2A">
        <w:rPr>
          <w:rFonts w:ascii="Montserrat" w:hAnsi="Montserrat" w:cs="Arial"/>
          <w:color w:val="000000"/>
          <w:lang w:val="es-MX"/>
        </w:rPr>
        <w:t>asemos al siguiente reino</w:t>
      </w:r>
      <w:r w:rsidR="007E175C">
        <w:rPr>
          <w:rFonts w:ascii="Montserrat" w:hAnsi="Montserrat" w:cs="Arial"/>
          <w:color w:val="000000"/>
          <w:lang w:val="es-MX"/>
        </w:rPr>
        <w:t>, l</w:t>
      </w:r>
      <w:r w:rsidRPr="00700E3F" w:rsidR="00C57A2A">
        <w:rPr>
          <w:rFonts w:ascii="Montserrat" w:hAnsi="Montserrat" w:cs="Arial"/>
          <w:color w:val="000000"/>
          <w:lang w:val="es-MX"/>
        </w:rPr>
        <w:t>os hongos</w:t>
      </w:r>
      <w:r w:rsidR="007E175C">
        <w:rPr>
          <w:rFonts w:ascii="Montserrat" w:hAnsi="Montserrat" w:cs="Arial"/>
          <w:color w:val="000000"/>
          <w:lang w:val="es-MX"/>
        </w:rPr>
        <w:t>, s</w:t>
      </w:r>
      <w:r w:rsidRPr="00700E3F" w:rsidR="00C57A2A">
        <w:rPr>
          <w:rFonts w:ascii="Montserrat" w:hAnsi="Montserrat" w:cs="Arial"/>
          <w:color w:val="000000"/>
          <w:lang w:val="es-MX"/>
        </w:rPr>
        <w:t>on organismos unicelulares o multicelulares que se alimentan de otros seres vivos en descomposición</w:t>
      </w:r>
      <w:r w:rsidR="007E175C">
        <w:rPr>
          <w:rFonts w:ascii="Montserrat" w:hAnsi="Montserrat" w:cs="Arial"/>
          <w:color w:val="000000"/>
          <w:lang w:val="es-MX"/>
        </w:rPr>
        <w:t>, p</w:t>
      </w:r>
      <w:r w:rsidRPr="00700E3F">
        <w:rPr>
          <w:rFonts w:ascii="Montserrat" w:hAnsi="Montserrat" w:cs="Arial"/>
          <w:color w:val="000000"/>
          <w:lang w:val="es-MX"/>
        </w:rPr>
        <w:t xml:space="preserve">or </w:t>
      </w:r>
      <w:r w:rsidRPr="00700E3F" w:rsidR="00713BCC">
        <w:rPr>
          <w:rFonts w:ascii="Montserrat" w:hAnsi="Montserrat" w:cs="Arial"/>
          <w:color w:val="000000"/>
          <w:lang w:val="es-MX"/>
        </w:rPr>
        <w:t>ejemplo,</w:t>
      </w:r>
      <w:r w:rsidRPr="00700E3F">
        <w:rPr>
          <w:rFonts w:ascii="Montserrat" w:hAnsi="Montserrat" w:cs="Arial"/>
          <w:color w:val="000000"/>
          <w:lang w:val="es-MX"/>
        </w:rPr>
        <w:t xml:space="preserve">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el champiñón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hace poco me enteré que hay unos hongos muy importantes que viven en las raíces de las plantas y que se llaman </w:t>
      </w:r>
      <w:r w:rsidRPr="00700E3F" w:rsidR="00C57A2A">
        <w:rPr>
          <w:rFonts w:ascii="Montserrat" w:hAnsi="Montserrat" w:cs="Arial"/>
          <w:bCs/>
          <w:color w:val="000000" w:themeColor="text1"/>
          <w:lang w:val="es-MX"/>
        </w:rPr>
        <w:t>micorrizas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.</w:t>
      </w:r>
    </w:p>
    <w:p w:rsidRPr="00700E3F" w:rsidR="00C57A2A" w:rsidP="00700E3F" w:rsidRDefault="00C57A2A" w14:paraId="40501862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853372" w:rsidP="00700E3F" w:rsidRDefault="00853372" w14:paraId="6BB4E4A9" w14:textId="628D788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as micorrizas es un ejemplo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 que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nos demuestra que todos estos reinos están muy conectados.</w:t>
      </w:r>
    </w:p>
    <w:p w:rsidRPr="00700E3F" w:rsidR="00853372" w:rsidP="00700E3F" w:rsidRDefault="00853372" w14:paraId="6132F08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700E3F" w:rsidR="00853372" w:rsidP="00700E3F" w:rsidRDefault="00C57A2A" w14:paraId="1C09EB9F" w14:textId="55CB5D6A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El siguiente reino</w:t>
      </w:r>
      <w:r w:rsidR="007E175C">
        <w:rPr>
          <w:rFonts w:ascii="Montserrat" w:hAnsi="Montserrat" w:cs="Arial"/>
          <w:color w:val="000000" w:themeColor="text1"/>
          <w:lang w:val="es-MX"/>
        </w:rPr>
        <w:t>, los a</w:t>
      </w:r>
      <w:r w:rsidRPr="00700E3F">
        <w:rPr>
          <w:rFonts w:ascii="Montserrat" w:hAnsi="Montserrat" w:cs="Arial"/>
          <w:color w:val="000000" w:themeColor="text1"/>
          <w:lang w:val="es-MX"/>
        </w:rPr>
        <w:t>nimales</w:t>
      </w:r>
      <w:r w:rsidR="007E175C">
        <w:rPr>
          <w:rFonts w:ascii="Montserrat" w:hAnsi="Montserrat" w:cs="Arial"/>
          <w:color w:val="000000" w:themeColor="text1"/>
          <w:lang w:val="es-MX"/>
        </w:rPr>
        <w:t>, 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on multicelulares, no se alimentan ellos mismos como las plantas, sino </w:t>
      </w:r>
      <w:r w:rsidR="007E175C">
        <w:rPr>
          <w:rFonts w:ascii="Montserrat" w:hAnsi="Montserrat" w:cs="Arial"/>
          <w:color w:val="000000" w:themeColor="text1"/>
          <w:lang w:val="es-MX"/>
        </w:rPr>
        <w:t>que consumen a otros organismo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y se desplazan libremente</w:t>
      </w:r>
      <w:r w:rsidR="007E175C">
        <w:rPr>
          <w:rFonts w:ascii="Montserrat" w:hAnsi="Montserrat" w:cs="Arial"/>
          <w:color w:val="000000" w:themeColor="text1"/>
          <w:lang w:val="es-MX"/>
        </w:rPr>
        <w:t>, p</w:t>
      </w:r>
      <w:r w:rsidRPr="00700E3F" w:rsidR="00853372">
        <w:rPr>
          <w:rFonts w:ascii="Montserrat" w:hAnsi="Montserrat" w:cs="Arial"/>
          <w:color w:val="000000" w:themeColor="text1"/>
          <w:lang w:val="es-MX"/>
        </w:rPr>
        <w:t>or ejemplo</w:t>
      </w:r>
      <w:r w:rsidR="007E175C">
        <w:rPr>
          <w:rFonts w:ascii="Montserrat" w:hAnsi="Montserrat" w:cs="Arial"/>
          <w:color w:val="000000" w:themeColor="text1"/>
          <w:lang w:val="es-MX"/>
        </w:rPr>
        <w:t>,</w:t>
      </w:r>
      <w:r w:rsidRPr="00700E3F" w:rsidR="00853372">
        <w:rPr>
          <w:rFonts w:ascii="Montserrat" w:hAnsi="Montserrat" w:cs="Arial"/>
          <w:color w:val="000000" w:themeColor="text1"/>
          <w:lang w:val="es-MX"/>
        </w:rPr>
        <w:t xml:space="preserve"> e</w:t>
      </w:r>
      <w:r w:rsidRPr="00700E3F">
        <w:rPr>
          <w:rFonts w:ascii="Montserrat" w:hAnsi="Montserrat" w:cs="Arial"/>
          <w:color w:val="000000"/>
          <w:lang w:val="es-MX"/>
        </w:rPr>
        <w:t xml:space="preserve">l toro y </w:t>
      </w:r>
      <w:r w:rsidRPr="00700E3F" w:rsidR="00853372">
        <w:rPr>
          <w:rFonts w:ascii="Montserrat" w:hAnsi="Montserrat" w:cs="Arial"/>
          <w:color w:val="000000"/>
          <w:lang w:val="es-MX"/>
        </w:rPr>
        <w:t>e</w:t>
      </w:r>
      <w:r w:rsidRPr="00700E3F">
        <w:rPr>
          <w:rFonts w:ascii="Montserrat" w:hAnsi="Montserrat" w:cs="Arial"/>
          <w:color w:val="000000"/>
          <w:lang w:val="es-MX"/>
        </w:rPr>
        <w:t>l delfín</w:t>
      </w:r>
      <w:r w:rsidRPr="00700E3F" w:rsidR="00853372">
        <w:rPr>
          <w:rFonts w:ascii="Montserrat" w:hAnsi="Montserrat" w:cs="Arial"/>
          <w:color w:val="000000"/>
          <w:lang w:val="es-MX"/>
        </w:rPr>
        <w:t>.</w:t>
      </w:r>
    </w:p>
    <w:p w:rsidRPr="00700E3F" w:rsidR="00C57A2A" w:rsidP="00700E3F" w:rsidRDefault="00C57A2A" w14:paraId="12B081FE" w14:textId="000E7994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</w:p>
    <w:p w:rsidRPr="00700E3F" w:rsidR="00C57A2A" w:rsidP="00700E3F" w:rsidRDefault="00C57A2A" w14:paraId="1877B535" w14:textId="3A9C877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Vamos con los últimos dos reinos</w:t>
      </w:r>
      <w:r w:rsidR="007E175C">
        <w:rPr>
          <w:rFonts w:ascii="Montserrat" w:hAnsi="Montserrat" w:cs="Arial"/>
          <w:color w:val="000000" w:themeColor="text1"/>
          <w:lang w:val="es-MX"/>
        </w:rPr>
        <w:t>, e</w:t>
      </w:r>
      <w:r w:rsidRPr="00700E3F">
        <w:rPr>
          <w:rFonts w:ascii="Montserrat" w:hAnsi="Montserrat" w:cs="Arial"/>
          <w:color w:val="000000" w:themeColor="text1"/>
          <w:lang w:val="es-MX"/>
        </w:rPr>
        <w:t>stos se parecen mucho en la definición, así que los mencionaré juntos para que note</w:t>
      </w:r>
      <w:r w:rsidRPr="00700E3F" w:rsidR="00853372">
        <w:rPr>
          <w:rFonts w:ascii="Montserrat" w:hAnsi="Montserrat" w:cs="Arial"/>
          <w:color w:val="000000" w:themeColor="text1"/>
          <w:lang w:val="es-MX"/>
        </w:rPr>
        <w:t>s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las diferencias. El reino protista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son microorganismos </w:t>
      </w:r>
      <w:r w:rsidR="007E175C">
        <w:rPr>
          <w:rFonts w:ascii="Montserrat" w:hAnsi="Montserrat" w:cs="Arial"/>
          <w:color w:val="000000" w:themeColor="text1"/>
          <w:lang w:val="es-MX"/>
        </w:rPr>
        <w:t>de una o más células con núcleo y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el reino de las bacterias son organismos de una célula sin núcleo.</w:t>
      </w:r>
    </w:p>
    <w:p w:rsidRPr="00700E3F" w:rsidR="00853372" w:rsidP="00700E3F" w:rsidRDefault="00853372" w14:paraId="4813825C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853372" w:rsidP="00700E3F" w:rsidRDefault="00853372" w14:paraId="498C116C" w14:textId="71C9F88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a diferencia está en el núcleo</w:t>
      </w:r>
      <w:r w:rsidR="007E175C">
        <w:rPr>
          <w:rFonts w:ascii="Montserrat" w:hAnsi="Montserrat" w:cs="Arial"/>
          <w:color w:val="000000" w:themeColor="text1"/>
          <w:lang w:val="es-MX"/>
        </w:rPr>
        <w:t>, c</w:t>
      </w:r>
      <w:r w:rsidRPr="00700E3F">
        <w:rPr>
          <w:rFonts w:ascii="Montserrat" w:hAnsi="Montserrat" w:cs="Arial"/>
          <w:color w:val="000000" w:themeColor="text1"/>
          <w:lang w:val="es-MX"/>
        </w:rPr>
        <w:t>omo ejemplo d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e las bacterias se me ocurre la Salmonella, que causa una enfermedad en los s</w:t>
      </w:r>
      <w:r w:rsidR="007E175C">
        <w:rPr>
          <w:rFonts w:ascii="Montserrat" w:hAnsi="Montserrat" w:cs="Arial"/>
          <w:color w:val="000000" w:themeColor="text1"/>
          <w:lang w:val="es-MX"/>
        </w:rPr>
        <w:t>eres humanos que se llama igua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700E3F" w:rsidR="00713BCC">
        <w:rPr>
          <w:rFonts w:ascii="Montserrat" w:hAnsi="Montserrat" w:cs="Arial"/>
          <w:color w:val="000000" w:themeColor="text1"/>
          <w:lang w:val="es-MX"/>
        </w:rPr>
        <w:t>y,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por otro lado, los lactobacilos, que viven en nuestro intestino y que nos protegen</w:t>
      </w:r>
      <w:r w:rsidR="007E175C">
        <w:rPr>
          <w:rFonts w:ascii="Montserrat" w:hAnsi="Montserrat" w:cs="Arial"/>
          <w:color w:val="000000" w:themeColor="text1"/>
          <w:lang w:val="es-MX"/>
        </w:rPr>
        <w:t xml:space="preserve">, como puedes darte cuenta,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hay bacterias que nos pueden hacer daño y otras que nos protegen.</w:t>
      </w:r>
    </w:p>
    <w:p w:rsidRPr="00700E3F" w:rsidR="00C57A2A" w:rsidP="00700E3F" w:rsidRDefault="00C57A2A" w14:paraId="436F741E" w14:textId="1B66DDD8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325F58" w14:paraId="4531772F" w14:textId="6C7F2B6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</w:t>
      </w:r>
      <w:r w:rsidRPr="00700E3F" w:rsidR="00C57A2A">
        <w:rPr>
          <w:rFonts w:ascii="Montserrat" w:hAnsi="Montserrat" w:cs="Arial"/>
          <w:color w:val="000000"/>
          <w:lang w:val="es-MX"/>
        </w:rPr>
        <w:t>l reino protista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 está conformado con organismos que no se pueden clasificar en los otros reinos</w:t>
      </w:r>
      <w:r w:rsidR="007E175C">
        <w:rPr>
          <w:rFonts w:ascii="Montserrat" w:hAnsi="Montserrat" w:cs="Arial"/>
          <w:color w:val="000000" w:themeColor="text1"/>
          <w:lang w:val="es-MX"/>
        </w:rPr>
        <w:t>, 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as amibas están aquí, y hay unas algas </w:t>
      </w:r>
      <w:r w:rsidRPr="00700E3F">
        <w:rPr>
          <w:rFonts w:ascii="Montserrat" w:hAnsi="Montserrat"/>
          <w:lang w:val="es-MX"/>
        </w:rPr>
        <w:t xml:space="preserve">que se incluyen en el reino </w:t>
      </w:r>
      <w:proofErr w:type="spellStart"/>
      <w:r w:rsidRPr="00700E3F">
        <w:rPr>
          <w:rFonts w:ascii="Montserrat" w:hAnsi="Montserrat"/>
          <w:lang w:val="es-MX"/>
        </w:rPr>
        <w:t>Plantae</w:t>
      </w:r>
      <w:proofErr w:type="spellEnd"/>
      <w:r w:rsidRPr="00700E3F">
        <w:rPr>
          <w:rFonts w:ascii="Montserrat" w:hAnsi="Montserrat"/>
          <w:lang w:val="es-MX"/>
        </w:rPr>
        <w:t>, pocos lo consideran como protistas</w:t>
      </w:r>
      <w:r w:rsidR="007E175C">
        <w:rPr>
          <w:rFonts w:ascii="Montserrat" w:hAnsi="Montserrat"/>
          <w:lang w:val="es-MX"/>
        </w:rPr>
        <w:t>, l</w:t>
      </w:r>
      <w:r w:rsidRPr="00700E3F">
        <w:rPr>
          <w:rFonts w:ascii="Montserrat" w:hAnsi="Montserrat"/>
          <w:lang w:val="es-MX"/>
        </w:rPr>
        <w:t xml:space="preserve">os dinoflagelados y los euglenoidea o </w:t>
      </w:r>
      <w:proofErr w:type="spellStart"/>
      <w:r w:rsidRPr="00700E3F">
        <w:rPr>
          <w:rFonts w:ascii="Montserrat" w:hAnsi="Montserrat"/>
          <w:lang w:val="es-MX"/>
        </w:rPr>
        <w:t>euglenophyta</w:t>
      </w:r>
      <w:proofErr w:type="spellEnd"/>
      <w:r w:rsidRPr="00700E3F">
        <w:rPr>
          <w:rFonts w:ascii="Montserrat" w:hAnsi="Montserrat"/>
          <w:lang w:val="es-MX"/>
        </w:rPr>
        <w:t xml:space="preserve">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que viven en el agua dulce y salada.</w:t>
      </w:r>
    </w:p>
    <w:p w:rsidRPr="00700E3F" w:rsidR="00106264" w:rsidP="00700E3F" w:rsidRDefault="00106264" w14:paraId="2DB52025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D36524" w:rsidP="00700E3F" w:rsidRDefault="00D36524" w14:paraId="6F575CD4" w14:textId="2C7EF58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Tu cuadro debe quedar de la siguiente manera:</w:t>
      </w:r>
    </w:p>
    <w:p w:rsidRPr="00700E3F" w:rsidR="00D36524" w:rsidP="00700E3F" w:rsidRDefault="00D36524" w14:paraId="05912682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tbl>
      <w:tblPr>
        <w:tblStyle w:val="Tablaconcuadrcula"/>
        <w:tblW w:w="4883" w:type="pct"/>
        <w:tblLayout w:type="fixed"/>
        <w:tblLook w:val="04A0" w:firstRow="1" w:lastRow="0" w:firstColumn="1" w:lastColumn="0" w:noHBand="0" w:noVBand="1"/>
      </w:tblPr>
      <w:tblGrid>
        <w:gridCol w:w="1850"/>
        <w:gridCol w:w="2169"/>
        <w:gridCol w:w="1789"/>
        <w:gridCol w:w="1739"/>
        <w:gridCol w:w="1627"/>
      </w:tblGrid>
      <w:tr w:rsidRPr="00AE2F47" w:rsidR="00D36524" w:rsidTr="00713BCC" w14:paraId="38759B8E" w14:textId="77777777">
        <w:tc>
          <w:tcPr>
            <w:tcW w:w="1008" w:type="pct"/>
          </w:tcPr>
          <w:p w:rsidRPr="00AE2F47" w:rsidR="00D36524" w:rsidP="00AE2F47" w:rsidRDefault="00D36524" w14:paraId="39FE24B3" w14:textId="7777777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BACTERIAS</w:t>
            </w:r>
          </w:p>
        </w:tc>
        <w:tc>
          <w:tcPr>
            <w:tcW w:w="1182" w:type="pct"/>
          </w:tcPr>
          <w:p w:rsidRPr="00AE2F47" w:rsidR="00D36524" w:rsidP="00AE2F47" w:rsidRDefault="00D36524" w14:paraId="65D2B7A6" w14:textId="7777777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PROTISTAS</w:t>
            </w:r>
          </w:p>
        </w:tc>
        <w:tc>
          <w:tcPr>
            <w:tcW w:w="975" w:type="pct"/>
          </w:tcPr>
          <w:p w:rsidRPr="00AE2F47" w:rsidR="00D36524" w:rsidP="00AE2F47" w:rsidRDefault="00D36524" w14:paraId="5FDC463A" w14:textId="77777777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HONGOS</w:t>
            </w:r>
          </w:p>
        </w:tc>
        <w:tc>
          <w:tcPr>
            <w:tcW w:w="948" w:type="pct"/>
          </w:tcPr>
          <w:p w:rsidRPr="00AE2F47" w:rsidR="00D36524" w:rsidP="00AE2F47" w:rsidRDefault="00D36524" w14:paraId="207F00A1" w14:textId="40D11013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PLANTAS</w:t>
            </w:r>
          </w:p>
        </w:tc>
        <w:tc>
          <w:tcPr>
            <w:tcW w:w="887" w:type="pct"/>
          </w:tcPr>
          <w:p w:rsidRPr="00AE2F47" w:rsidR="00D36524" w:rsidP="00AE2F47" w:rsidRDefault="00D36524" w14:paraId="4347E6FF" w14:textId="2F62831E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AE2F47">
              <w:rPr>
                <w:rFonts w:ascii="Montserrat" w:hAnsi="Montserrat" w:cs="Arial"/>
                <w:b/>
                <w:color w:val="000000"/>
              </w:rPr>
              <w:t>ANIMALES</w:t>
            </w:r>
          </w:p>
        </w:tc>
      </w:tr>
      <w:tr w:rsidRPr="00700E3F" w:rsidR="00D36524" w:rsidTr="00713BCC" w14:paraId="0D4B5C24" w14:textId="77777777">
        <w:tc>
          <w:tcPr>
            <w:tcW w:w="1008" w:type="pct"/>
          </w:tcPr>
          <w:p w:rsidRPr="00700E3F" w:rsidR="00D36524" w:rsidP="00700E3F" w:rsidRDefault="00D36524" w14:paraId="12DD650A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Salmonella</w:t>
            </w:r>
          </w:p>
        </w:tc>
        <w:tc>
          <w:tcPr>
            <w:tcW w:w="1182" w:type="pct"/>
          </w:tcPr>
          <w:p w:rsidRPr="00700E3F" w:rsidR="00D36524" w:rsidP="00700E3F" w:rsidRDefault="00D36524" w14:paraId="5279EAED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Amibas</w:t>
            </w:r>
            <w:proofErr w:type="spellEnd"/>
          </w:p>
        </w:tc>
        <w:tc>
          <w:tcPr>
            <w:tcW w:w="975" w:type="pct"/>
          </w:tcPr>
          <w:p w:rsidRPr="00700E3F" w:rsidR="00D36524" w:rsidP="00700E3F" w:rsidRDefault="00D36524" w14:paraId="2A366C14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Champiñones</w:t>
            </w:r>
            <w:proofErr w:type="spellEnd"/>
          </w:p>
        </w:tc>
        <w:tc>
          <w:tcPr>
            <w:tcW w:w="948" w:type="pct"/>
          </w:tcPr>
          <w:p w:rsidRPr="00700E3F" w:rsidR="00D36524" w:rsidP="00700E3F" w:rsidRDefault="00D36524" w14:paraId="04DCF6EA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Nopales</w:t>
            </w:r>
            <w:proofErr w:type="spellEnd"/>
            <w:r w:rsidRPr="00700E3F">
              <w:rPr>
                <w:rFonts w:ascii="Montserrat" w:hAnsi="Montserrat" w:cs="Arial"/>
                <w:color w:val="000000"/>
              </w:rPr>
              <w:t xml:space="preserve"> </w:t>
            </w:r>
          </w:p>
        </w:tc>
        <w:tc>
          <w:tcPr>
            <w:tcW w:w="887" w:type="pct"/>
          </w:tcPr>
          <w:p w:rsidRPr="00700E3F" w:rsidR="00D36524" w:rsidP="00700E3F" w:rsidRDefault="00D36524" w14:paraId="2BF9129A" w14:textId="77777777">
            <w:pPr>
              <w:rPr>
                <w:rFonts w:ascii="Montserrat" w:hAnsi="Montserrat" w:cs="Arial"/>
                <w:color w:val="000000"/>
              </w:rPr>
            </w:pPr>
            <w:r w:rsidRPr="00700E3F">
              <w:rPr>
                <w:rFonts w:ascii="Montserrat" w:hAnsi="Montserrat" w:cs="Arial"/>
                <w:color w:val="000000"/>
              </w:rPr>
              <w:t>Toros</w:t>
            </w:r>
          </w:p>
        </w:tc>
      </w:tr>
      <w:tr w:rsidRPr="00700E3F" w:rsidR="00D36524" w:rsidTr="00713BCC" w14:paraId="480ED1B2" w14:textId="77777777">
        <w:tc>
          <w:tcPr>
            <w:tcW w:w="1008" w:type="pct"/>
          </w:tcPr>
          <w:p w:rsidRPr="00700E3F" w:rsidR="00D36524" w:rsidP="00700E3F" w:rsidRDefault="00D36524" w14:paraId="1F1A7B6A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Lactobacilos</w:t>
            </w:r>
            <w:proofErr w:type="spellEnd"/>
          </w:p>
        </w:tc>
        <w:tc>
          <w:tcPr>
            <w:tcW w:w="1182" w:type="pct"/>
          </w:tcPr>
          <w:p w:rsidRPr="00700E3F" w:rsidR="00D36524" w:rsidP="00700E3F" w:rsidRDefault="00D36524" w14:paraId="55FD5D09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 w:themeColor="text1"/>
              </w:rPr>
              <w:t>Diatomeas</w:t>
            </w:r>
            <w:proofErr w:type="spellEnd"/>
          </w:p>
        </w:tc>
        <w:tc>
          <w:tcPr>
            <w:tcW w:w="975" w:type="pct"/>
          </w:tcPr>
          <w:p w:rsidRPr="00700E3F" w:rsidR="00D36524" w:rsidP="00700E3F" w:rsidRDefault="00D36524" w14:paraId="73E6FFB4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Micorrizas</w:t>
            </w:r>
            <w:proofErr w:type="spellEnd"/>
          </w:p>
        </w:tc>
        <w:tc>
          <w:tcPr>
            <w:tcW w:w="948" w:type="pct"/>
          </w:tcPr>
          <w:p w:rsidRPr="00700E3F" w:rsidR="00D36524" w:rsidP="00700E3F" w:rsidRDefault="00D36524" w14:paraId="7FEC89A2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Helechos</w:t>
            </w:r>
            <w:proofErr w:type="spellEnd"/>
          </w:p>
        </w:tc>
        <w:tc>
          <w:tcPr>
            <w:tcW w:w="887" w:type="pct"/>
          </w:tcPr>
          <w:p w:rsidRPr="00700E3F" w:rsidR="00D36524" w:rsidP="00700E3F" w:rsidRDefault="00D36524" w14:paraId="306905C3" w14:textId="77777777">
            <w:pPr>
              <w:rPr>
                <w:rFonts w:ascii="Montserrat" w:hAnsi="Montserrat" w:cs="Arial"/>
                <w:color w:val="000000"/>
              </w:rPr>
            </w:pPr>
            <w:proofErr w:type="spellStart"/>
            <w:r w:rsidRPr="00700E3F">
              <w:rPr>
                <w:rFonts w:ascii="Montserrat" w:hAnsi="Montserrat" w:cs="Arial"/>
                <w:color w:val="000000"/>
              </w:rPr>
              <w:t>Delfín</w:t>
            </w:r>
            <w:proofErr w:type="spellEnd"/>
            <w:r w:rsidRPr="00700E3F">
              <w:rPr>
                <w:rFonts w:ascii="Montserrat" w:hAnsi="Montserrat" w:cs="Arial"/>
                <w:color w:val="000000"/>
              </w:rPr>
              <w:t xml:space="preserve"> </w:t>
            </w:r>
          </w:p>
        </w:tc>
      </w:tr>
    </w:tbl>
    <w:p w:rsidR="00AE2F47" w:rsidP="00700E3F" w:rsidRDefault="00AE2F47" w14:paraId="70F2439E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C57A2A" w14:paraId="15B62037" w14:textId="065B2049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 xml:space="preserve">En casa, junto con </w:t>
      </w:r>
      <w:r w:rsidRPr="00700E3F" w:rsidR="00106264">
        <w:rPr>
          <w:rFonts w:ascii="Montserrat" w:hAnsi="Montserrat" w:cs="Arial"/>
          <w:color w:val="000000"/>
          <w:lang w:val="es-MX"/>
        </w:rPr>
        <w:t>t</w:t>
      </w:r>
      <w:r w:rsidRPr="00700E3F">
        <w:rPr>
          <w:rFonts w:ascii="Montserrat" w:hAnsi="Montserrat" w:cs="Arial"/>
          <w:color w:val="000000"/>
          <w:lang w:val="es-MX"/>
        </w:rPr>
        <w:t>us familiares, puede</w:t>
      </w:r>
      <w:r w:rsidRPr="00700E3F" w:rsidR="00106264">
        <w:rPr>
          <w:rFonts w:ascii="Montserrat" w:hAnsi="Montserrat" w:cs="Arial"/>
          <w:color w:val="000000"/>
          <w:lang w:val="es-MX"/>
        </w:rPr>
        <w:t>s</w:t>
      </w:r>
      <w:r w:rsidRPr="00700E3F">
        <w:rPr>
          <w:rFonts w:ascii="Montserrat" w:hAnsi="Montserrat" w:cs="Arial"/>
          <w:color w:val="000000"/>
          <w:lang w:val="es-MX"/>
        </w:rPr>
        <w:t xml:space="preserve"> llevar a cabo una actividad como la que acabamos de realizar, sólo recuerd</w:t>
      </w:r>
      <w:r w:rsidRPr="00700E3F" w:rsidR="00106264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que es importante que argumente</w:t>
      </w:r>
      <w:r w:rsidRPr="00700E3F" w:rsidR="00106264">
        <w:rPr>
          <w:rFonts w:ascii="Montserrat" w:hAnsi="Montserrat" w:cs="Arial"/>
          <w:color w:val="000000"/>
          <w:lang w:val="es-MX"/>
        </w:rPr>
        <w:t>s</w:t>
      </w:r>
      <w:r w:rsidRPr="00700E3F">
        <w:rPr>
          <w:rFonts w:ascii="Montserrat" w:hAnsi="Montserrat" w:cs="Arial"/>
          <w:color w:val="000000"/>
          <w:lang w:val="es-MX"/>
        </w:rPr>
        <w:t xml:space="preserve"> por qué ubican un ser vivo en un reino y no en otro, de acuerdo con sus características</w:t>
      </w:r>
      <w:r w:rsidR="00B0525F">
        <w:rPr>
          <w:rFonts w:ascii="Montserrat" w:hAnsi="Montserrat" w:cs="Arial"/>
          <w:color w:val="000000"/>
          <w:lang w:val="es-MX"/>
        </w:rPr>
        <w:t xml:space="preserve"> y</w:t>
      </w:r>
      <w:r w:rsidRPr="00700E3F">
        <w:rPr>
          <w:rFonts w:ascii="Montserrat" w:hAnsi="Montserrat" w:cs="Arial"/>
          <w:color w:val="000000"/>
          <w:lang w:val="es-MX"/>
        </w:rPr>
        <w:t xml:space="preserve"> como hemos visto, los ejemplos son muchos.</w:t>
      </w:r>
    </w:p>
    <w:p w:rsidRPr="00700E3F" w:rsidR="00106264" w:rsidP="00700E3F" w:rsidRDefault="00106264" w14:paraId="6F80D280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106264" w:rsidP="00700E3F" w:rsidRDefault="00106264" w14:paraId="4C862B5A" w14:textId="19B94741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C</w:t>
      </w:r>
      <w:r w:rsidRPr="00700E3F" w:rsidR="00C57A2A">
        <w:rPr>
          <w:rFonts w:ascii="Montserrat" w:hAnsi="Montserrat" w:cs="Arial"/>
          <w:color w:val="000000"/>
          <w:lang w:val="es-MX"/>
        </w:rPr>
        <w:t>on esta clasificación he</w:t>
      </w:r>
      <w:r w:rsidRPr="00700E3F">
        <w:rPr>
          <w:rFonts w:ascii="Montserrat" w:hAnsi="Montserrat" w:cs="Arial"/>
          <w:color w:val="000000"/>
          <w:lang w:val="es-MX"/>
        </w:rPr>
        <w:t>mos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podido repasar las características de los seres vivos y comprender mejor la gran variedad de especies en el mundo.</w:t>
      </w:r>
    </w:p>
    <w:p w:rsidRPr="00700E3F" w:rsidR="00106264" w:rsidP="00700E3F" w:rsidRDefault="00106264" w14:paraId="140EE022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106264" w14:paraId="5EB9EBFB" w14:textId="4E67744C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U</w:t>
      </w:r>
      <w:r w:rsidRPr="00700E3F" w:rsidR="00C57A2A">
        <w:rPr>
          <w:rFonts w:ascii="Montserrat" w:hAnsi="Montserrat" w:cs="Arial"/>
          <w:color w:val="000000"/>
          <w:lang w:val="es-MX"/>
        </w:rPr>
        <w:t>n dato curioso</w:t>
      </w:r>
      <w:r w:rsidRPr="00700E3F">
        <w:rPr>
          <w:rFonts w:ascii="Montserrat" w:hAnsi="Montserrat" w:cs="Arial"/>
          <w:color w:val="000000"/>
          <w:lang w:val="es-MX"/>
        </w:rPr>
        <w:t xml:space="preserve">. 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 xml:space="preserve">Nuestro país posee récord mundial en diversidad de pinos: más de 50% de las especies habitan en la </w:t>
      </w:r>
      <w:r w:rsidRPr="00700E3F">
        <w:rPr>
          <w:rFonts w:ascii="Montserrat" w:hAnsi="Montserrat" w:cs="Arial"/>
          <w:color w:val="000000" w:themeColor="text1"/>
          <w:lang w:val="es-MX"/>
        </w:rPr>
        <w:t>R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epública mexicana.</w:t>
      </w:r>
    </w:p>
    <w:p w:rsidRPr="00700E3F" w:rsidR="00106264" w:rsidP="00700E3F" w:rsidRDefault="00106264" w14:paraId="71E56BB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700E3F" w:rsidR="00C57A2A" w:rsidP="00700E3F" w:rsidRDefault="00C57A2A" w14:paraId="6F5AC5AE" w14:textId="6573AE9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lang w:val="es-MX"/>
        </w:rPr>
        <w:t xml:space="preserve">Por cierto, ya que hablamos de países con muchas especies, </w:t>
      </w:r>
      <w:r w:rsidRPr="00700E3F" w:rsidR="00106264">
        <w:rPr>
          <w:rFonts w:ascii="Montserrat" w:hAnsi="Montserrat" w:cs="Arial"/>
          <w:lang w:val="es-MX"/>
        </w:rPr>
        <w:t xml:space="preserve">México es un país </w:t>
      </w:r>
      <w:r w:rsidRPr="00700E3F">
        <w:rPr>
          <w:rFonts w:ascii="Montserrat" w:hAnsi="Montserrat" w:cs="Arial"/>
          <w:lang w:val="es-MX"/>
        </w:rPr>
        <w:t>megadiverso</w:t>
      </w:r>
      <w:r w:rsidRPr="00700E3F" w:rsidR="00106264">
        <w:rPr>
          <w:rFonts w:ascii="Montserrat" w:hAnsi="Montserrat" w:cs="Arial"/>
          <w:lang w:val="es-MX"/>
        </w:rPr>
        <w:t xml:space="preserve">, te invito a leer </w:t>
      </w:r>
      <w:r w:rsidRPr="00700E3F">
        <w:rPr>
          <w:rFonts w:ascii="Montserrat" w:hAnsi="Montserrat" w:cs="Arial"/>
          <w:color w:val="000000"/>
          <w:lang w:val="es-MX"/>
        </w:rPr>
        <w:t>el siguiente texto para en</w:t>
      </w:r>
      <w:r w:rsidR="00DC7FCA">
        <w:rPr>
          <w:rFonts w:ascii="Montserrat" w:hAnsi="Montserrat" w:cs="Arial"/>
          <w:color w:val="000000"/>
          <w:lang w:val="es-MX"/>
        </w:rPr>
        <w:t>tender mejor de lo que hablamos.</w:t>
      </w:r>
    </w:p>
    <w:p w:rsidRPr="00700E3F" w:rsidR="00106264" w:rsidP="00700E3F" w:rsidRDefault="00106264" w14:paraId="126D1B7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525F" w:rsidR="00C57A2A" w:rsidP="00AE2F47" w:rsidRDefault="00C57A2A" w14:paraId="085EA64A" w14:textId="0D081E9F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B0525F">
        <w:rPr>
          <w:rFonts w:ascii="Montserrat" w:hAnsi="Montserrat" w:cs="Arial"/>
          <w:i/>
          <w:lang w:val="es-MX"/>
        </w:rPr>
        <w:t>México es considerado un país megadiverso, ya que forma parte del selecto grupo de naciones poseedoras de la mayor diversidad de animales y plantas, casi el 70% de la diversidad mundial de especies (considerando los grupos más conocidos: anfibios, reptiles, aves y mamíferos y plantas vasculares). Este concepto es distinto al concepto de biodiversidad.</w:t>
      </w:r>
    </w:p>
    <w:p w:rsidRPr="00B0525F" w:rsidR="00D36524" w:rsidP="00AE2F47" w:rsidRDefault="00D36524" w14:paraId="31585AFC" w14:textId="77777777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</w:p>
    <w:p w:rsidRPr="00B0525F" w:rsidR="00C57A2A" w:rsidP="00AE2F47" w:rsidRDefault="00C57A2A" w14:paraId="3E4B16BD" w14:textId="25A74FFD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B0525F">
        <w:rPr>
          <w:rFonts w:ascii="Montserrat" w:hAnsi="Montserrat" w:cs="Arial"/>
          <w:i/>
          <w:lang w:val="es-MX"/>
        </w:rPr>
        <w:t>El principal criterio para pertenecer al grupo de los países megadiversos es el endemismo. Para ser megadiverso, un país debe tener por lo menos 5,000 especies endémicas de plantas.</w:t>
      </w:r>
    </w:p>
    <w:p w:rsidRPr="00700E3F" w:rsidR="00D36524" w:rsidP="00700E3F" w:rsidRDefault="00D36524" w14:paraId="1EB4599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00E3F" w:rsidR="00C57A2A" w:rsidP="00700E3F" w:rsidRDefault="00C57A2A" w14:paraId="61B43776" w14:textId="4C819E4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Re</w:t>
      </w:r>
      <w:r w:rsidRPr="00700E3F" w:rsidR="00D36524">
        <w:rPr>
          <w:rFonts w:ascii="Montserrat" w:hAnsi="Montserrat" w:cs="Arial"/>
          <w:color w:val="000000"/>
          <w:lang w:val="es-MX"/>
        </w:rPr>
        <w:t xml:space="preserve">cuerda </w:t>
      </w:r>
      <w:r w:rsidRPr="00700E3F">
        <w:rPr>
          <w:rFonts w:ascii="Montserrat" w:hAnsi="Montserrat" w:cs="Arial"/>
          <w:color w:val="000000"/>
          <w:lang w:val="es-MX"/>
        </w:rPr>
        <w:t>que “endémico” quiere decir que viven solamente en ese lugar.</w:t>
      </w:r>
    </w:p>
    <w:p w:rsidRPr="00700E3F" w:rsidR="00D36524" w:rsidP="00700E3F" w:rsidRDefault="00D36524" w14:paraId="23A31EA2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D36524" w:rsidP="00700E3F" w:rsidRDefault="00D36524" w14:paraId="43DAEFD6" w14:textId="26F782A0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 xml:space="preserve">Observa el siguiente video del segund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0:17 al minut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2:25 y del minuto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Pr="00700E3F">
        <w:rPr>
          <w:rFonts w:ascii="Montserrat" w:hAnsi="Montserrat" w:cs="Arial"/>
          <w:color w:val="000000"/>
          <w:lang w:val="es-MX"/>
        </w:rPr>
        <w:t xml:space="preserve">2:58 </w:t>
      </w:r>
      <w:r w:rsidRPr="00700E3F" w:rsidR="00087153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</w:t>
      </w:r>
      <w:r w:rsidR="00B0525F">
        <w:rPr>
          <w:rFonts w:ascii="Montserrat" w:hAnsi="Montserrat" w:cs="Arial"/>
          <w:color w:val="000000"/>
          <w:lang w:val="es-MX"/>
        </w:rPr>
        <w:t>0</w:t>
      </w:r>
      <w:r w:rsidR="00DC7FCA">
        <w:rPr>
          <w:rFonts w:ascii="Montserrat" w:hAnsi="Montserrat" w:cs="Arial"/>
          <w:color w:val="000000"/>
          <w:lang w:val="es-MX"/>
        </w:rPr>
        <w:t>3:33</w:t>
      </w:r>
    </w:p>
    <w:p w:rsidRPr="00700E3F" w:rsidR="00D36524" w:rsidP="00700E3F" w:rsidRDefault="00D36524" w14:paraId="61E85231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D36524" w:rsidP="00700E3F" w:rsidRDefault="004D25DF" w14:paraId="1E1BB463" w14:textId="1DAC58C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color w:val="000000"/>
          <w:lang w:val="es-MX"/>
        </w:rPr>
      </w:pPr>
      <w:r w:rsidRPr="00700E3F">
        <w:rPr>
          <w:rFonts w:ascii="Montserrat" w:hAnsi="Montserrat" w:cs="Arial"/>
          <w:b/>
          <w:color w:val="000000"/>
          <w:lang w:val="es-MX"/>
        </w:rPr>
        <w:t>CONABIO</w:t>
      </w:r>
      <w:r w:rsidR="00DC7FCA">
        <w:rPr>
          <w:rFonts w:ascii="Montserrat" w:hAnsi="Montserrat" w:cs="Arial"/>
          <w:b/>
          <w:color w:val="000000"/>
          <w:lang w:val="es-MX"/>
        </w:rPr>
        <w:t>.</w:t>
      </w:r>
      <w:r w:rsidRPr="00700E3F">
        <w:rPr>
          <w:rFonts w:ascii="Montserrat" w:hAnsi="Montserrat" w:cs="Arial"/>
          <w:b/>
          <w:color w:val="000000"/>
          <w:lang w:val="es-MX"/>
        </w:rPr>
        <w:t xml:space="preserve"> </w:t>
      </w:r>
      <w:r w:rsidRPr="00700E3F" w:rsidR="00D36524">
        <w:rPr>
          <w:rFonts w:ascii="Montserrat" w:hAnsi="Montserrat" w:cs="Arial"/>
          <w:b/>
          <w:color w:val="000000"/>
          <w:lang w:val="es-MX"/>
        </w:rPr>
        <w:t>La riqueza natural de México</w:t>
      </w:r>
      <w:r w:rsidR="00DC7FCA">
        <w:rPr>
          <w:rFonts w:ascii="Montserrat" w:hAnsi="Montserrat" w:cs="Arial"/>
          <w:b/>
          <w:color w:val="000000"/>
          <w:lang w:val="es-MX"/>
        </w:rPr>
        <w:t>.</w:t>
      </w:r>
    </w:p>
    <w:p w:rsidRPr="00D14587" w:rsidR="00D36524" w:rsidP="00D14587" w:rsidRDefault="00087153" w14:paraId="58102910" w14:textId="76C64D98">
      <w:pPr>
        <w:spacing w:after="0" w:line="240" w:lineRule="auto"/>
        <w:ind w:left="360"/>
        <w:jc w:val="both"/>
        <w:rPr>
          <w:rFonts w:ascii="Montserrat" w:hAnsi="Montserrat" w:cs="Arial"/>
          <w:color w:val="000000"/>
          <w:lang w:val="es-MX"/>
        </w:rPr>
      </w:pPr>
      <w:hyperlink w:history="1" r:id="rId8">
        <w:r w:rsidRPr="00D14587" w:rsidR="00D36524">
          <w:rPr>
            <w:rStyle w:val="Hipervnculo"/>
            <w:rFonts w:ascii="Montserrat" w:hAnsi="Montserrat" w:cs="Arial"/>
            <w:lang w:val="es-MX"/>
          </w:rPr>
          <w:t>https://www.youtube.com/watch?v=mpcDGM4POy4&amp;feature=emb_logo</w:t>
        </w:r>
      </w:hyperlink>
    </w:p>
    <w:p w:rsidRPr="00700E3F" w:rsidR="00D36524" w:rsidP="00700E3F" w:rsidRDefault="00D36524" w14:paraId="19366D6A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DC7FCA" w14:paraId="41F8432E" w14:textId="2EA38B82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lastRenderedPageBreak/>
        <w:t xml:space="preserve">En el video observaste 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sólo algunos países </w:t>
      </w:r>
      <w:r>
        <w:rPr>
          <w:rFonts w:ascii="Montserrat" w:hAnsi="Montserrat" w:cs="Arial"/>
          <w:color w:val="000000"/>
          <w:lang w:val="es-MX"/>
        </w:rPr>
        <w:t xml:space="preserve">que </w:t>
      </w:r>
      <w:r w:rsidRPr="00700E3F" w:rsidR="00C57A2A">
        <w:rPr>
          <w:rFonts w:ascii="Montserrat" w:hAnsi="Montserrat" w:cs="Arial"/>
          <w:color w:val="000000"/>
          <w:lang w:val="es-MX"/>
        </w:rPr>
        <w:t>tienen las características para estar dentro de este selecto grupo, son 17 y México se ubica en el lugar número 5, después de Brasil, Colombia, China e Indonesia.</w:t>
      </w:r>
    </w:p>
    <w:p w:rsidRPr="00700E3F" w:rsidR="00D36524" w:rsidP="00700E3F" w:rsidRDefault="00D36524" w14:paraId="0ABFEDD4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C57A2A" w14:paraId="6C360C08" w14:textId="00CFFFBD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Qué orgullo para las mexicanas y mexicanos</w:t>
      </w:r>
      <w:r w:rsidRPr="00700E3F" w:rsidR="006F66DD">
        <w:rPr>
          <w:rFonts w:ascii="Montserrat" w:hAnsi="Montserrat" w:cs="Arial"/>
          <w:color w:val="000000" w:themeColor="text1"/>
          <w:lang w:val="es-MX"/>
        </w:rPr>
        <w:t>, p</w:t>
      </w:r>
      <w:r w:rsidRPr="00700E3F">
        <w:rPr>
          <w:rFonts w:ascii="Montserrat" w:hAnsi="Montserrat" w:cs="Arial"/>
          <w:color w:val="000000" w:themeColor="text1"/>
          <w:lang w:val="es-MX"/>
        </w:rPr>
        <w:t>ero eso también representa una gran responsabilidad</w:t>
      </w:r>
      <w:r w:rsidR="00B0525F">
        <w:rPr>
          <w:rFonts w:ascii="Montserrat" w:hAnsi="Montserrat" w:cs="Arial"/>
          <w:color w:val="000000" w:themeColor="text1"/>
          <w:lang w:val="es-MX"/>
        </w:rPr>
        <w:t>, ya que d</w:t>
      </w:r>
      <w:r w:rsidRPr="00700E3F">
        <w:rPr>
          <w:rFonts w:ascii="Montserrat" w:hAnsi="Montserrat" w:cs="Arial"/>
          <w:color w:val="000000" w:themeColor="text1"/>
          <w:lang w:val="es-MX"/>
        </w:rPr>
        <w:t>ebemos proteger lo que tenemos y cuidar el ambiente, porque muchas de las plantas y animales, como ya vimos sólo se encuentran en nuestro país.</w:t>
      </w:r>
    </w:p>
    <w:p w:rsidRPr="00700E3F" w:rsidR="006F66DD" w:rsidP="00700E3F" w:rsidRDefault="006F66DD" w14:paraId="50D919FC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:rsidR="00C57A2A" w:rsidP="00700E3F" w:rsidRDefault="00C57A2A" w14:paraId="70788451" w14:textId="03BC881B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También quiero comentar</w:t>
      </w:r>
      <w:r w:rsidRPr="00700E3F" w:rsidR="006F66DD">
        <w:rPr>
          <w:rFonts w:ascii="Montserrat" w:hAnsi="Montserrat" w:cs="Arial"/>
          <w:color w:val="000000" w:themeColor="text1"/>
          <w:lang w:val="es-MX"/>
        </w:rPr>
        <w:t>te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que los seres vivos no se encuentran aislados, sino que se relacionan entre ellos y con el entorno; al conjunto de organismos que viven en un área determinada junto con los factores físicos</w:t>
      </w:r>
      <w:r w:rsidRPr="00700E3F" w:rsidR="004D25DF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700E3F">
        <w:rPr>
          <w:rFonts w:ascii="Montserrat" w:hAnsi="Montserrat" w:cs="Arial"/>
          <w:color w:val="000000" w:themeColor="text1"/>
          <w:lang w:val="es-MX"/>
        </w:rPr>
        <w:t>como el agua, el aire o el clima se le conoce como ecosistema.</w:t>
      </w:r>
    </w:p>
    <w:p w:rsidRPr="00700E3F" w:rsidR="00AE2F47" w:rsidP="00700E3F" w:rsidRDefault="00AE2F47" w14:paraId="72BE214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700E3F" w:rsidR="004D25DF" w:rsidP="00700E3F" w:rsidRDefault="004D25DF" w14:paraId="6264E2B0" w14:textId="63606F36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Te invito a que veas un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as imágenes de distintos ecosistemas que vienen en las páginas 60 y 61 de </w:t>
      </w:r>
      <w:r w:rsidRPr="00700E3F">
        <w:rPr>
          <w:rFonts w:ascii="Montserrat" w:hAnsi="Montserrat" w:cs="Arial"/>
          <w:color w:val="000000"/>
          <w:lang w:val="es-MX"/>
        </w:rPr>
        <w:t>t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u libro de </w:t>
      </w:r>
      <w:r w:rsidR="00B0525F">
        <w:rPr>
          <w:rFonts w:ascii="Montserrat" w:hAnsi="Montserrat" w:cs="Arial"/>
          <w:color w:val="000000"/>
          <w:lang w:val="es-MX"/>
        </w:rPr>
        <w:t>Ciencias N</w:t>
      </w:r>
      <w:r w:rsidRPr="00700E3F" w:rsidR="00C57A2A">
        <w:rPr>
          <w:rFonts w:ascii="Montserrat" w:hAnsi="Montserrat" w:cs="Arial"/>
          <w:color w:val="000000"/>
          <w:lang w:val="es-MX"/>
        </w:rPr>
        <w:t>aturales</w:t>
      </w:r>
      <w:r w:rsidR="00B0525F">
        <w:rPr>
          <w:rFonts w:ascii="Montserrat" w:hAnsi="Montserrat" w:cs="Arial"/>
          <w:color w:val="000000"/>
          <w:lang w:val="es-MX"/>
        </w:rPr>
        <w:t>, c</w:t>
      </w:r>
      <w:r w:rsidRPr="00700E3F" w:rsidR="00C57A2A">
        <w:rPr>
          <w:rFonts w:ascii="Montserrat" w:hAnsi="Montserrat" w:cs="Arial"/>
          <w:color w:val="000000"/>
          <w:lang w:val="es-MX"/>
        </w:rPr>
        <w:t>ada uno de estos ecosistemas alberga una variedad muy específica de organismos pertenecientes a todos los reinos que viven juntos y cooperan entre sí para lograr su supervivencia.</w:t>
      </w:r>
    </w:p>
    <w:p w:rsidRPr="00700E3F" w:rsidR="00C57A2A" w:rsidP="00700E3F" w:rsidRDefault="00C57A2A" w14:paraId="5A79098A" w14:textId="2A2B4EB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4D25DF" w:rsidP="00700E3F" w:rsidRDefault="004D25DF" w14:paraId="3BF41467" w14:textId="4DE6B8E9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Por ejemplo</w:t>
      </w:r>
      <w:r w:rsidR="00B0525F">
        <w:rPr>
          <w:rFonts w:ascii="Montserrat" w:hAnsi="Montserrat" w:cs="Arial"/>
          <w:bCs/>
          <w:color w:val="000000"/>
          <w:lang w:val="es-MX"/>
        </w:rPr>
        <w:t>,</w:t>
      </w:r>
      <w:r w:rsidRPr="00700E3F">
        <w:rPr>
          <w:rFonts w:ascii="Montserrat" w:hAnsi="Montserrat" w:cs="Arial"/>
          <w:bCs/>
          <w:color w:val="000000"/>
          <w:lang w:val="es-MX"/>
        </w:rPr>
        <w:t xml:space="preserve"> </w:t>
      </w:r>
      <w:r w:rsidRPr="00700E3F" w:rsidR="00C57A2A">
        <w:rPr>
          <w:rFonts w:ascii="Montserrat" w:hAnsi="Montserrat" w:cs="Arial"/>
          <w:color w:val="000000"/>
          <w:lang w:val="es-MX"/>
        </w:rPr>
        <w:t>en las macetas de mi casa, además de la planta, yo he visto, lombrices, cochinillas, caracoles e insectos que llegan volando</w:t>
      </w:r>
      <w:r w:rsidRPr="00700E3F">
        <w:rPr>
          <w:rFonts w:ascii="Montserrat" w:hAnsi="Montserrat" w:cs="Arial"/>
          <w:color w:val="000000"/>
          <w:lang w:val="es-MX"/>
        </w:rPr>
        <w:t xml:space="preserve">, </w:t>
      </w:r>
      <w:r w:rsidRPr="00700E3F" w:rsidR="00C57A2A">
        <w:rPr>
          <w:rFonts w:ascii="Montserrat" w:hAnsi="Montserrat" w:cs="Arial"/>
          <w:color w:val="000000"/>
          <w:lang w:val="es-MX"/>
        </w:rPr>
        <w:t>aunque sea un espacio muy pequeño, podemos encontrar diferentes seres vivos</w:t>
      </w:r>
      <w:r w:rsidR="00B0525F">
        <w:rPr>
          <w:rFonts w:ascii="Montserrat" w:hAnsi="Montserrat" w:cs="Arial"/>
          <w:color w:val="000000"/>
          <w:lang w:val="es-MX"/>
        </w:rPr>
        <w:t>, y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si pudiéramos observar con un microscopio veríamos, bacterias y otros microorganismos, tanto en el suelo como en las hojas de las plantas</w:t>
      </w:r>
      <w:r w:rsidR="00B0525F">
        <w:rPr>
          <w:rFonts w:ascii="Montserrat" w:hAnsi="Montserrat" w:cs="Arial"/>
          <w:color w:val="000000"/>
          <w:lang w:val="es-MX"/>
        </w:rPr>
        <w:t xml:space="preserve"> y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todos estarían interactuando entre sí y con su pequeño ambiente.</w:t>
      </w:r>
    </w:p>
    <w:p w:rsidRPr="00700E3F" w:rsidR="00C57A2A" w:rsidP="00700E3F" w:rsidRDefault="00C57A2A" w14:paraId="0FC613B7" w14:textId="55FD2CC8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4D25DF" w14:paraId="3CEEFDAA" w14:textId="6CAE1D4B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U</w:t>
      </w:r>
      <w:r w:rsidRPr="00700E3F" w:rsidR="00C57A2A">
        <w:rPr>
          <w:rFonts w:ascii="Montserrat" w:hAnsi="Montserrat" w:cs="Arial"/>
          <w:color w:val="000000"/>
          <w:lang w:val="es-MX"/>
        </w:rPr>
        <w:t>na ma</w:t>
      </w:r>
      <w:r w:rsidR="00B0525F">
        <w:rPr>
          <w:rFonts w:ascii="Montserrat" w:hAnsi="Montserrat" w:cs="Arial"/>
          <w:color w:val="000000"/>
          <w:lang w:val="es-MX"/>
        </w:rPr>
        <w:t xml:space="preserve">ceta es un ecosistema, sólo </w:t>
      </w:r>
      <w:r w:rsidR="00DC7FCA">
        <w:rPr>
          <w:rFonts w:ascii="Montserrat" w:hAnsi="Montserrat" w:cs="Arial"/>
          <w:color w:val="000000"/>
          <w:lang w:val="es-MX"/>
        </w:rPr>
        <w:t>que,</w:t>
      </w:r>
      <w:r w:rsidRPr="00700E3F" w:rsidR="00C57A2A">
        <w:rPr>
          <w:rFonts w:ascii="Montserrat" w:hAnsi="Montserrat" w:cs="Arial"/>
          <w:color w:val="000000"/>
          <w:lang w:val="es-MX"/>
        </w:rPr>
        <w:t xml:space="preserve"> en pequeño, como un terrario, o una pecera, porque tiene los mismos componentes físicos y biológicos de los grandes ecosistemas.</w:t>
      </w:r>
    </w:p>
    <w:p w:rsidRPr="00700E3F" w:rsidR="004D25DF" w:rsidP="00700E3F" w:rsidRDefault="004D25DF" w14:paraId="4C4BCEC1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MX"/>
        </w:rPr>
      </w:pPr>
    </w:p>
    <w:p w:rsidRPr="00700E3F" w:rsidR="004D25DF" w:rsidP="00700E3F" w:rsidRDefault="004D25DF" w14:paraId="204053FF" w14:textId="172CA8F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os grandes ecosistemas, como los que vienen en el libro de texto</w:t>
      </w:r>
      <w:r w:rsidR="00DC7FCA">
        <w:rPr>
          <w:rFonts w:ascii="Montserrat" w:hAnsi="Montserrat" w:cs="Arial"/>
          <w:color w:val="000000" w:themeColor="text1"/>
          <w:lang w:val="es-MX"/>
        </w:rPr>
        <w:t>, e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s importante comentar que nuestro país posee una gran variedad de ellos, como bosque de coníferas, bosque de pino-encino, bosque tropical, desierto, pastizal, humedal y marino</w:t>
      </w:r>
      <w:r w:rsidR="00B0525F">
        <w:rPr>
          <w:rFonts w:ascii="Montserrat" w:hAnsi="Montserrat" w:cs="Arial"/>
          <w:color w:val="000000" w:themeColor="text1"/>
          <w:lang w:val="es-MX"/>
        </w:rPr>
        <w:t>, c</w:t>
      </w:r>
      <w:r w:rsidRPr="00700E3F" w:rsidR="00C57A2A">
        <w:rPr>
          <w:rFonts w:ascii="Montserrat" w:hAnsi="Montserrat" w:cs="Arial"/>
          <w:color w:val="000000" w:themeColor="text1"/>
          <w:lang w:val="es-MX"/>
        </w:rPr>
        <w:t>ada uno de ellos tiene características particulares que los diferencian de los demás.</w:t>
      </w:r>
    </w:p>
    <w:p w:rsidRPr="00700E3F" w:rsidR="00C57A2A" w:rsidP="00700E3F" w:rsidRDefault="00C57A2A" w14:paraId="378646B7" w14:textId="4BFCAA34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BD0618" w:rsidP="00700E3F" w:rsidRDefault="00C57A2A" w14:paraId="5BD6C159" w14:textId="44959DC0">
      <w:pPr>
        <w:spacing w:after="0" w:line="240" w:lineRule="auto"/>
        <w:jc w:val="both"/>
        <w:rPr>
          <w:rFonts w:ascii="Montserrat" w:hAnsi="Montserrat" w:cs="Arial"/>
          <w:bCs/>
          <w:color w:val="000000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>Esta diversidad de ecosistemas</w:t>
      </w:r>
      <w:r w:rsidRPr="00B0525F" w:rsidR="00B0525F">
        <w:rPr>
          <w:rFonts w:ascii="Montserrat" w:hAnsi="Montserrat" w:cs="Arial"/>
          <w:bCs/>
          <w:color w:val="000000"/>
          <w:lang w:val="es-MX"/>
        </w:rPr>
        <w:t xml:space="preserve"> </w:t>
      </w:r>
      <w:r w:rsidR="00B0525F">
        <w:rPr>
          <w:rFonts w:ascii="Montserrat" w:hAnsi="Montserrat" w:cs="Arial"/>
          <w:bCs/>
          <w:color w:val="000000"/>
          <w:lang w:val="es-MX"/>
        </w:rPr>
        <w:t xml:space="preserve">que </w:t>
      </w:r>
      <w:r w:rsidRPr="00700E3F" w:rsidR="00B0525F">
        <w:rPr>
          <w:rFonts w:ascii="Montserrat" w:hAnsi="Montserrat" w:cs="Arial"/>
          <w:bCs/>
          <w:color w:val="000000"/>
          <w:lang w:val="es-MX"/>
        </w:rPr>
        <w:t>existen en nuestro país</w:t>
      </w:r>
      <w:r w:rsidRPr="00700E3F">
        <w:rPr>
          <w:rFonts w:ascii="Montserrat" w:hAnsi="Montserrat" w:cs="Arial"/>
          <w:bCs/>
          <w:color w:val="000000"/>
          <w:lang w:val="es-MX"/>
        </w:rPr>
        <w:t>, junto con la de seres vivos de los que comentamos al inicio de la clase, conforman la biodiversidad o diversidad biológica.</w:t>
      </w:r>
    </w:p>
    <w:p w:rsidRPr="00700E3F" w:rsidR="00C57A2A" w:rsidP="00700E3F" w:rsidRDefault="00C57A2A" w14:paraId="34BDAF92" w14:textId="007D83E2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="00C57A2A" w:rsidP="00700E3F" w:rsidRDefault="00BD0618" w14:paraId="6C0542B6" w14:textId="5F97517E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E</w:t>
      </w:r>
      <w:r w:rsidRPr="00700E3F" w:rsidR="00C57A2A">
        <w:rPr>
          <w:rFonts w:ascii="Montserrat" w:hAnsi="Montserrat" w:cs="Arial"/>
          <w:color w:val="000000"/>
          <w:lang w:val="es-MX"/>
        </w:rPr>
        <w:t>l tema de biodiversidad y ecosistemas es muy importante y extenso, pero creo que ya tenemos suficientes conocimientos para tener conciencia de la riqueza natural con que contamos y de nuestro compromiso para cuidarla.</w:t>
      </w:r>
    </w:p>
    <w:p w:rsidRPr="00700E3F" w:rsidR="00DC7FCA" w:rsidP="00700E3F" w:rsidRDefault="00DC7FCA" w14:paraId="4B1E2757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BD0618" w:rsidP="00700E3F" w:rsidRDefault="00BD0618" w14:paraId="0FF8EFE2" w14:textId="55534E9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00E3F">
        <w:rPr>
          <w:rFonts w:ascii="Montserrat" w:hAnsi="Montserrat" w:cs="Arial"/>
          <w:bCs/>
          <w:color w:val="000000"/>
          <w:lang w:val="es-MX"/>
        </w:rPr>
        <w:t xml:space="preserve">Observa el siguiente video del segundo </w:t>
      </w:r>
      <w:r w:rsidR="00B0525F">
        <w:rPr>
          <w:rFonts w:ascii="Montserrat" w:hAnsi="Montserrat" w:cs="Arial"/>
          <w:bCs/>
          <w:color w:val="000000"/>
          <w:lang w:val="es-MX"/>
        </w:rPr>
        <w:t>0</w:t>
      </w:r>
      <w:r w:rsidRPr="00700E3F">
        <w:rPr>
          <w:rFonts w:ascii="Montserrat" w:hAnsi="Montserrat" w:cs="Arial"/>
          <w:lang w:val="es-MX"/>
        </w:rPr>
        <w:t xml:space="preserve">0:34 al minuto </w:t>
      </w:r>
      <w:r w:rsidR="00B0525F">
        <w:rPr>
          <w:rFonts w:ascii="Montserrat" w:hAnsi="Montserrat" w:cs="Arial"/>
          <w:lang w:val="es-MX"/>
        </w:rPr>
        <w:t>0</w:t>
      </w:r>
      <w:r w:rsidR="00DC7FCA">
        <w:rPr>
          <w:rFonts w:ascii="Montserrat" w:hAnsi="Montserrat" w:cs="Arial"/>
          <w:lang w:val="es-MX"/>
        </w:rPr>
        <w:t>5:33</w:t>
      </w:r>
    </w:p>
    <w:p w:rsidRPr="00700E3F" w:rsidR="00BD0618" w:rsidP="00700E3F" w:rsidRDefault="00BD0618" w14:paraId="263AF95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00E3F" w:rsidR="00C57A2A" w:rsidP="00700E3F" w:rsidRDefault="00BD0618" w14:paraId="332BA973" w14:textId="6622250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00E3F">
        <w:rPr>
          <w:rFonts w:ascii="Montserrat" w:hAnsi="Montserrat" w:cs="Arial"/>
          <w:b/>
          <w:lang w:val="es-MX"/>
        </w:rPr>
        <w:lastRenderedPageBreak/>
        <w:t>E</w:t>
      </w:r>
      <w:r w:rsidRPr="00700E3F" w:rsidR="00C57A2A">
        <w:rPr>
          <w:rFonts w:ascii="Montserrat" w:hAnsi="Montserrat" w:cs="Arial"/>
          <w:b/>
          <w:lang w:val="es-MX"/>
        </w:rPr>
        <w:t>cosistemas de México</w:t>
      </w:r>
      <w:r w:rsidR="00DC7FCA">
        <w:rPr>
          <w:rFonts w:ascii="Montserrat" w:hAnsi="Montserrat" w:cs="Arial"/>
          <w:b/>
          <w:lang w:val="es-MX"/>
        </w:rPr>
        <w:t>.</w:t>
      </w:r>
    </w:p>
    <w:p w:rsidRPr="00D14587" w:rsidR="00C57A2A" w:rsidP="00D14587" w:rsidRDefault="00087153" w14:paraId="652B6943" w14:textId="2D107393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9">
        <w:r w:rsidRPr="00D14587" w:rsidR="00C57A2A">
          <w:rPr>
            <w:rStyle w:val="Hipervnculo"/>
            <w:rFonts w:ascii="Montserrat" w:hAnsi="Montserrat" w:cs="Arial"/>
            <w:lang w:val="es-MX"/>
          </w:rPr>
          <w:t>https://www.youtube.com/watch?v=NAr27_PK0kw</w:t>
        </w:r>
      </w:hyperlink>
    </w:p>
    <w:p w:rsidRPr="00700E3F" w:rsidR="00C57A2A" w:rsidP="00700E3F" w:rsidRDefault="00C57A2A" w14:paraId="4D72113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00E3F" w:rsidR="00C57A2A" w:rsidP="00700E3F" w:rsidRDefault="00C57A2A" w14:paraId="4CB8CAF1" w14:textId="1F82039D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 w:themeColor="text1"/>
          <w:lang w:val="es-MX"/>
        </w:rPr>
        <w:t>La biodiversi</w:t>
      </w:r>
      <w:r w:rsidR="00B0525F">
        <w:rPr>
          <w:rFonts w:ascii="Montserrat" w:hAnsi="Montserrat" w:cs="Arial"/>
          <w:color w:val="000000" w:themeColor="text1"/>
          <w:lang w:val="es-MX"/>
        </w:rPr>
        <w:t>dad es muy importante</w:t>
      </w:r>
      <w:r w:rsidRPr="00700E3F">
        <w:rPr>
          <w:rFonts w:ascii="Montserrat" w:hAnsi="Montserrat" w:cs="Arial"/>
          <w:color w:val="000000" w:themeColor="text1"/>
          <w:lang w:val="es-MX"/>
        </w:rPr>
        <w:t xml:space="preserve"> y siempre debemos tener presente que su protección y conservación es esencial para el futuro de nuestro planeta.</w:t>
      </w:r>
    </w:p>
    <w:p w:rsidRPr="00700E3F" w:rsidR="00BD0618" w:rsidP="00700E3F" w:rsidRDefault="00BD0618" w14:paraId="6F56047B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C57A2A" w:rsidP="00700E3F" w:rsidRDefault="00C57A2A" w14:paraId="212F9E59" w14:textId="6E9EDAF4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Conocer los seres vivos y ecosistemas que conforman la gran biodiversidad de nuestro país ha sido muy interesante</w:t>
      </w:r>
      <w:r w:rsidR="00B0525F">
        <w:rPr>
          <w:rFonts w:ascii="Montserrat" w:hAnsi="Montserrat" w:cs="Arial"/>
          <w:color w:val="000000"/>
          <w:lang w:val="es-MX"/>
        </w:rPr>
        <w:t xml:space="preserve"> y sobre todo r</w:t>
      </w:r>
      <w:r w:rsidRPr="00700E3F">
        <w:rPr>
          <w:rFonts w:ascii="Montserrat" w:hAnsi="Montserrat" w:cs="Arial"/>
          <w:color w:val="000000"/>
          <w:lang w:val="es-MX"/>
        </w:rPr>
        <w:t>econocer que México es uno de los 17 países megadiversos.</w:t>
      </w:r>
    </w:p>
    <w:p w:rsidRPr="00700E3F" w:rsidR="00C57A2A" w:rsidP="00700E3F" w:rsidRDefault="00C57A2A" w14:paraId="3ADA7474" w14:textId="7777777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:rsidRPr="00700E3F" w:rsidR="00BD0618" w:rsidP="00700E3F" w:rsidRDefault="00C57A2A" w14:paraId="151FC6EC" w14:textId="1DA45C87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700E3F">
        <w:rPr>
          <w:rFonts w:ascii="Montserrat" w:hAnsi="Montserrat" w:cs="Arial"/>
          <w:color w:val="000000"/>
          <w:lang w:val="es-MX"/>
        </w:rPr>
        <w:t>Recuerd</w:t>
      </w:r>
      <w:r w:rsidRPr="00700E3F" w:rsidR="00BD0618">
        <w:rPr>
          <w:rFonts w:ascii="Montserrat" w:hAnsi="Montserrat" w:cs="Arial"/>
          <w:color w:val="000000"/>
          <w:lang w:val="es-MX"/>
        </w:rPr>
        <w:t>a</w:t>
      </w:r>
      <w:r w:rsidRPr="00700E3F">
        <w:rPr>
          <w:rFonts w:ascii="Montserrat" w:hAnsi="Montserrat" w:cs="Arial"/>
          <w:color w:val="000000"/>
          <w:lang w:val="es-MX"/>
        </w:rPr>
        <w:t xml:space="preserve"> que todos los seres vivos dependen unos</w:t>
      </w:r>
      <w:r w:rsidR="00B0525F">
        <w:rPr>
          <w:rFonts w:ascii="Montserrat" w:hAnsi="Montserrat" w:cs="Arial"/>
          <w:color w:val="000000"/>
          <w:lang w:val="es-MX"/>
        </w:rPr>
        <w:t xml:space="preserve"> de otros para poder sobrevivir</w:t>
      </w:r>
      <w:r w:rsidRPr="00700E3F">
        <w:rPr>
          <w:rFonts w:ascii="Montserrat" w:hAnsi="Montserrat" w:cs="Arial"/>
          <w:color w:val="000000"/>
          <w:lang w:val="es-MX"/>
        </w:rPr>
        <w:t xml:space="preserve"> y los seres humanos somos parte de los ecosistemas, por lo que es nuestra responsabilidad realizar acciones para el cuidado, protección o uso responsable de los recursos naturales.</w:t>
      </w:r>
    </w:p>
    <w:p w:rsidR="00EF7ED5" w:rsidP="00700E3F" w:rsidRDefault="00EF7ED5" w14:paraId="37D8F0C2" w14:textId="6047CF0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700E3F" w:rsidR="00D14587" w:rsidP="00700E3F" w:rsidRDefault="00D14587" w14:paraId="3DDEFA9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F3EDC" w:rsidR="009F3F69" w:rsidP="00EB3E43" w:rsidRDefault="009F3F69" w14:paraId="15D67D9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9F3EDC" w:rsidR="00AD1EE8" w:rsidP="00EB3E43" w:rsidRDefault="00AD1EE8" w14:paraId="1C852F1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9F3EDC" w:rsidR="009F3F69" w:rsidP="00EB3E43" w:rsidRDefault="009F3F69" w14:paraId="609C28F9" w14:textId="09A829F6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C7FCA">
        <w:rPr>
          <w:rFonts w:ascii="Montserrat" w:hAnsi="Montserrat"/>
          <w:b/>
          <w:sz w:val="24"/>
          <w:szCs w:val="24"/>
          <w:lang w:val="es-MX"/>
        </w:rPr>
        <w:t>.</w:t>
      </w:r>
    </w:p>
    <w:p w:rsidR="009F3F69" w:rsidP="00EB3E43" w:rsidRDefault="009F3F69" w14:paraId="61DCB79D" w14:textId="5C54E5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D14587" w:rsidP="00EB3E43" w:rsidRDefault="00D14587" w14:paraId="3FE4C0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9F3F69" w:rsidP="00EB3E43" w:rsidRDefault="009F3F69" w14:paraId="6B7CF619" w14:textId="31BACD1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EB3E43" w:rsidRDefault="009F3F69" w14:paraId="33FA04C9" w14:textId="5A85BE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7FCA">
        <w:rPr>
          <w:rFonts w:ascii="Montserrat" w:hAnsi="Montserrat"/>
          <w:bCs/>
          <w:lang w:val="es-MX"/>
        </w:rPr>
        <w:t>Lecturas</w:t>
      </w:r>
    </w:p>
    <w:p w:rsidRPr="00DC7FCA" w:rsidR="00DC7FCA" w:rsidP="00EB3E43" w:rsidRDefault="00DC7FCA" w14:paraId="57E8212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D14587" w:rsidP="00D14587" w:rsidRDefault="00087153" w14:paraId="52973F9C" w14:textId="77777777">
      <w:pPr>
        <w:spacing w:after="0" w:line="240" w:lineRule="auto"/>
        <w:rPr>
          <w:rFonts w:ascii="Montserrat" w:hAnsi="Montserrat"/>
        </w:rPr>
      </w:pPr>
      <w:hyperlink w:history="1" r:id="rId10">
        <w:r w:rsidRPr="00F67D0F" w:rsidR="00D14587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14587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A10" w:rsidP="00F43EA9" w:rsidRDefault="00514A10" w14:paraId="6B0AFA09" w14:textId="77777777">
      <w:pPr>
        <w:spacing w:after="0" w:line="240" w:lineRule="auto"/>
      </w:pPr>
      <w:r>
        <w:separator/>
      </w:r>
    </w:p>
  </w:endnote>
  <w:endnote w:type="continuationSeparator" w:id="0">
    <w:p w:rsidR="00514A10" w:rsidP="00F43EA9" w:rsidRDefault="00514A10" w14:paraId="3AE707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153" w:rsidP="00087153" w:rsidRDefault="00087153" w14:paraId="721E63AF" w14:textId="369EEE4C">
    <w:pPr>
      <w:tabs>
        <w:tab w:val="center" w:pos="4550"/>
        <w:tab w:val="left" w:pos="5818"/>
      </w:tabs>
      <w:ind w:right="260"/>
      <w:rPr>
        <w:rFonts w:ascii="Montserrat" w:hAnsi="Montserrat"/>
        <w:spacing w:val="60"/>
        <w:sz w:val="18"/>
        <w:szCs w:val="18"/>
        <w:lang w:val="es-ES"/>
      </w:rPr>
    </w:pPr>
    <w:r w:rsidRPr="00C122B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C122B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087153" w:rsidR="00087153" w:rsidRDefault="00087153" w14:paraId="2BB5513F" w14:textId="42487E3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87153">
      <w:rPr>
        <w:rFonts w:ascii="Montserrat" w:hAnsi="Montserrat"/>
        <w:spacing w:val="60"/>
        <w:sz w:val="18"/>
        <w:szCs w:val="18"/>
        <w:lang w:val="es-ES"/>
      </w:rPr>
      <w:t>Página</w:t>
    </w:r>
    <w:r w:rsidRPr="00087153">
      <w:rPr>
        <w:rFonts w:ascii="Montserrat" w:hAnsi="Montserrat"/>
        <w:sz w:val="18"/>
        <w:szCs w:val="18"/>
        <w:lang w:val="es-ES"/>
      </w:rPr>
      <w:t xml:space="preserve"> </w:t>
    </w:r>
    <w:r w:rsidRPr="00087153">
      <w:rPr>
        <w:rFonts w:ascii="Montserrat" w:hAnsi="Montserrat"/>
        <w:sz w:val="18"/>
        <w:szCs w:val="18"/>
      </w:rPr>
      <w:fldChar w:fldCharType="begin"/>
    </w:r>
    <w:r w:rsidRPr="00087153">
      <w:rPr>
        <w:rFonts w:ascii="Montserrat" w:hAnsi="Montserrat"/>
        <w:sz w:val="18"/>
        <w:szCs w:val="18"/>
      </w:rPr>
      <w:instrText>PAGE   \* MERGEFORMAT</w:instrText>
    </w:r>
    <w:r w:rsidRPr="00087153">
      <w:rPr>
        <w:rFonts w:ascii="Montserrat" w:hAnsi="Montserrat"/>
        <w:sz w:val="18"/>
        <w:szCs w:val="18"/>
      </w:rPr>
      <w:fldChar w:fldCharType="separate"/>
    </w:r>
    <w:r w:rsidRPr="00087153">
      <w:rPr>
        <w:rFonts w:ascii="Montserrat" w:hAnsi="Montserrat"/>
        <w:sz w:val="18"/>
        <w:szCs w:val="18"/>
        <w:lang w:val="es-ES"/>
      </w:rPr>
      <w:t>1</w:t>
    </w:r>
    <w:r w:rsidRPr="00087153">
      <w:rPr>
        <w:rFonts w:ascii="Montserrat" w:hAnsi="Montserrat"/>
        <w:sz w:val="18"/>
        <w:szCs w:val="18"/>
      </w:rPr>
      <w:fldChar w:fldCharType="end"/>
    </w:r>
    <w:r w:rsidRPr="00087153">
      <w:rPr>
        <w:rFonts w:ascii="Montserrat" w:hAnsi="Montserrat"/>
        <w:sz w:val="18"/>
        <w:szCs w:val="18"/>
        <w:lang w:val="es-ES"/>
      </w:rPr>
      <w:t xml:space="preserve"> | </w:t>
    </w:r>
    <w:r w:rsidRPr="00087153">
      <w:rPr>
        <w:rFonts w:ascii="Montserrat" w:hAnsi="Montserrat"/>
        <w:sz w:val="18"/>
        <w:szCs w:val="18"/>
      </w:rPr>
      <w:fldChar w:fldCharType="begin"/>
    </w:r>
    <w:r w:rsidRPr="00087153">
      <w:rPr>
        <w:rFonts w:ascii="Montserrat" w:hAnsi="Montserrat"/>
        <w:sz w:val="18"/>
        <w:szCs w:val="18"/>
      </w:rPr>
      <w:instrText>NUMPAGES  \* Arabic  \* MERGEFORMAT</w:instrText>
    </w:r>
    <w:r w:rsidRPr="00087153">
      <w:rPr>
        <w:rFonts w:ascii="Montserrat" w:hAnsi="Montserrat"/>
        <w:sz w:val="18"/>
        <w:szCs w:val="18"/>
      </w:rPr>
      <w:fldChar w:fldCharType="separate"/>
    </w:r>
    <w:r w:rsidRPr="00087153">
      <w:rPr>
        <w:rFonts w:ascii="Montserrat" w:hAnsi="Montserrat"/>
        <w:sz w:val="18"/>
        <w:szCs w:val="18"/>
        <w:lang w:val="es-ES"/>
      </w:rPr>
      <w:t>1</w:t>
    </w:r>
    <w:r w:rsidRPr="00087153">
      <w:rPr>
        <w:rFonts w:ascii="Montserrat" w:hAnsi="Montserrat"/>
        <w:sz w:val="18"/>
        <w:szCs w:val="18"/>
      </w:rPr>
      <w:fldChar w:fldCharType="end"/>
    </w:r>
  </w:p>
  <w:p w:rsidR="003926A6" w:rsidP="0067366E" w:rsidRDefault="003926A6" w14:paraId="0A80E258" w14:textId="2CB4B5F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A10" w:rsidP="00F43EA9" w:rsidRDefault="00514A10" w14:paraId="7EE99545" w14:textId="77777777">
      <w:pPr>
        <w:spacing w:after="0" w:line="240" w:lineRule="auto"/>
      </w:pPr>
      <w:r>
        <w:separator/>
      </w:r>
    </w:p>
  </w:footnote>
  <w:footnote w:type="continuationSeparator" w:id="0">
    <w:p w:rsidR="00514A10" w:rsidP="00F43EA9" w:rsidRDefault="00514A10" w14:paraId="2C83E52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AC79A4"/>
    <w:multiLevelType w:val="hybridMultilevel"/>
    <w:tmpl w:val="AC7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D86C72"/>
    <w:multiLevelType w:val="hybridMultilevel"/>
    <w:tmpl w:val="43E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959857">
    <w:abstractNumId w:val="0"/>
  </w:num>
  <w:num w:numId="2" w16cid:durableId="1088968210">
    <w:abstractNumId w:val="19"/>
  </w:num>
  <w:num w:numId="3" w16cid:durableId="1755123772">
    <w:abstractNumId w:val="15"/>
  </w:num>
  <w:num w:numId="4" w16cid:durableId="1088236633">
    <w:abstractNumId w:val="7"/>
  </w:num>
  <w:num w:numId="5" w16cid:durableId="1833795222">
    <w:abstractNumId w:val="18"/>
  </w:num>
  <w:num w:numId="6" w16cid:durableId="740446054">
    <w:abstractNumId w:val="26"/>
  </w:num>
  <w:num w:numId="7" w16cid:durableId="1240097281">
    <w:abstractNumId w:val="23"/>
  </w:num>
  <w:num w:numId="8" w16cid:durableId="1115370447">
    <w:abstractNumId w:val="22"/>
  </w:num>
  <w:num w:numId="9" w16cid:durableId="1445728110">
    <w:abstractNumId w:val="21"/>
  </w:num>
  <w:num w:numId="10" w16cid:durableId="50815791">
    <w:abstractNumId w:val="2"/>
  </w:num>
  <w:num w:numId="11" w16cid:durableId="2113744532">
    <w:abstractNumId w:val="1"/>
  </w:num>
  <w:num w:numId="12" w16cid:durableId="847713469">
    <w:abstractNumId w:val="12"/>
  </w:num>
  <w:num w:numId="13" w16cid:durableId="167254465">
    <w:abstractNumId w:val="20"/>
  </w:num>
  <w:num w:numId="14" w16cid:durableId="676201591">
    <w:abstractNumId w:val="14"/>
  </w:num>
  <w:num w:numId="15" w16cid:durableId="1788818115">
    <w:abstractNumId w:val="3"/>
  </w:num>
  <w:num w:numId="16" w16cid:durableId="1079404672">
    <w:abstractNumId w:val="8"/>
  </w:num>
  <w:num w:numId="17" w16cid:durableId="1671517254">
    <w:abstractNumId w:val="6"/>
  </w:num>
  <w:num w:numId="18" w16cid:durableId="1567913099">
    <w:abstractNumId w:val="9"/>
  </w:num>
  <w:num w:numId="19" w16cid:durableId="906571651">
    <w:abstractNumId w:val="27"/>
  </w:num>
  <w:num w:numId="20" w16cid:durableId="1917518515">
    <w:abstractNumId w:val="10"/>
  </w:num>
  <w:num w:numId="21" w16cid:durableId="1054157575">
    <w:abstractNumId w:val="24"/>
  </w:num>
  <w:num w:numId="22" w16cid:durableId="1642032982">
    <w:abstractNumId w:val="16"/>
  </w:num>
  <w:num w:numId="23" w16cid:durableId="192423970">
    <w:abstractNumId w:val="17"/>
  </w:num>
  <w:num w:numId="24" w16cid:durableId="1871380934">
    <w:abstractNumId w:val="13"/>
  </w:num>
  <w:num w:numId="25" w16cid:durableId="1259872926">
    <w:abstractNumId w:val="5"/>
  </w:num>
  <w:num w:numId="26" w16cid:durableId="146093547">
    <w:abstractNumId w:val="25"/>
  </w:num>
  <w:num w:numId="27" w16cid:durableId="955601200">
    <w:abstractNumId w:val="4"/>
  </w:num>
  <w:num w:numId="28" w16cid:durableId="5910140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31C6"/>
    <w:rsid w:val="0007326A"/>
    <w:rsid w:val="00074252"/>
    <w:rsid w:val="00075AE7"/>
    <w:rsid w:val="00076259"/>
    <w:rsid w:val="00076D42"/>
    <w:rsid w:val="00077B22"/>
    <w:rsid w:val="00080688"/>
    <w:rsid w:val="00082648"/>
    <w:rsid w:val="00084477"/>
    <w:rsid w:val="000869E0"/>
    <w:rsid w:val="00087153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E725C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2B28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958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253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863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7150"/>
    <w:rsid w:val="002E7ADC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DF7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6A6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A10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3FAA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163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2EF7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BCC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36691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64F6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03D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7102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2A"/>
    <w:rsid w:val="008E2231"/>
    <w:rsid w:val="008E2855"/>
    <w:rsid w:val="008E37A8"/>
    <w:rsid w:val="008F371C"/>
    <w:rsid w:val="008F462A"/>
    <w:rsid w:val="008F526D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8714B"/>
    <w:rsid w:val="00991064"/>
    <w:rsid w:val="0099191A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2F47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3AB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05E"/>
    <w:rsid w:val="00B5560A"/>
    <w:rsid w:val="00B56B30"/>
    <w:rsid w:val="00B5776A"/>
    <w:rsid w:val="00B57A27"/>
    <w:rsid w:val="00B603D3"/>
    <w:rsid w:val="00B60BC3"/>
    <w:rsid w:val="00B6274F"/>
    <w:rsid w:val="00B62E43"/>
    <w:rsid w:val="00B63DBF"/>
    <w:rsid w:val="00B66FC4"/>
    <w:rsid w:val="00B70059"/>
    <w:rsid w:val="00B71CFA"/>
    <w:rsid w:val="00B71E83"/>
    <w:rsid w:val="00B71F8D"/>
    <w:rsid w:val="00B734BC"/>
    <w:rsid w:val="00B756F5"/>
    <w:rsid w:val="00B75CB3"/>
    <w:rsid w:val="00B76A5F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3244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2C34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587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C1F"/>
    <w:rsid w:val="00DC7FCA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15F25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7BA"/>
    <w:rsid w:val="00E53BC8"/>
    <w:rsid w:val="00E55D7F"/>
    <w:rsid w:val="00E63DB2"/>
    <w:rsid w:val="00E653A2"/>
    <w:rsid w:val="00E668D1"/>
    <w:rsid w:val="00E70AFC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78D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134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1553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D473C"/>
    <w:rsid w:val="00FD4A8D"/>
    <w:rsid w:val="00FD5986"/>
    <w:rsid w:val="00FD6A7F"/>
    <w:rsid w:val="00FD6B3F"/>
    <w:rsid w:val="00FE102D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52D9EE7B"/>
    <w:rsid w:val="6067E2BE"/>
    <w:rsid w:val="7E34D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18494305-ADB1-45FD-84FC-BA132A6A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pcDGM4POy4&amp;feature=emb_log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NAr27_PK0kw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3400-0E61-4CF6-8AFA-27E71D5EC2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2-11-28T17:14:00.0000000Z</dcterms:created>
  <dcterms:modified xsi:type="dcterms:W3CDTF">2023-01-05T02:16:31.8526815Z</dcterms:modified>
</coreProperties>
</file>